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5576"/>
      </w:tblGrid>
      <w:tr w:rsidR="005765BB" w:rsidRPr="004B35A4" w14:paraId="1A64D3D9" w14:textId="77777777" w:rsidTr="003E6221">
        <w:tc>
          <w:tcPr>
            <w:tcW w:w="9062" w:type="dxa"/>
            <w:gridSpan w:val="2"/>
          </w:tcPr>
          <w:p w14:paraId="2A2331B7" w14:textId="12D10744" w:rsidR="003E6221" w:rsidRPr="007A620B" w:rsidRDefault="007A620B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14:paraId="2336F008" w14:textId="3E9A5EEF" w:rsidR="003E6221" w:rsidRPr="00A2118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 w:rsidR="001F704A">
              <w:rPr>
                <w:rFonts w:ascii="Times New Roman" w:eastAsia="Calibri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14:paraId="0DA31F60" w14:textId="2A1ABE11" w:rsidR="003E6221" w:rsidRPr="00A2118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а </w:t>
            </w:r>
            <w:r w:rsidR="001F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фрової економіки та 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</w:t>
            </w:r>
            <w:r w:rsidR="009B1E1D" w:rsidRPr="00B51F74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</w:t>
            </w:r>
            <w:r w:rsidR="009B1E1D">
              <w:rPr>
                <w:rFonts w:ascii="Times New Roman" w:eastAsia="Calibri" w:hAnsi="Times New Roman" w:cs="Times New Roman"/>
                <w:sz w:val="28"/>
                <w:szCs w:val="28"/>
              </w:rPr>
              <w:t>чних відносин</w:t>
            </w:r>
          </w:p>
          <w:p w14:paraId="45F76FC1" w14:textId="50800AFD" w:rsidR="003E6221" w:rsidRPr="00A2118B" w:rsidRDefault="003356F7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іальність: 051</w:t>
            </w:r>
            <w:r w:rsidR="003E6221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ка</w:t>
            </w:r>
            <w:r w:rsidR="003E6221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0871CB3" w14:textId="5AA0C0E1" w:rsidR="003E6221" w:rsidRPr="00A2118B" w:rsidRDefault="003E6221" w:rsidP="001F70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Освітній рівень: «</w:t>
            </w:r>
            <w:r w:rsidR="001F704A">
              <w:rPr>
                <w:rFonts w:ascii="Times New Roman" w:eastAsia="Calibri" w:hAnsi="Times New Roman" w:cs="Times New Roman"/>
                <w:sz w:val="28"/>
                <w:szCs w:val="28"/>
              </w:rPr>
              <w:t>магістр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765BB" w:rsidRPr="00A2118B" w14:paraId="0662D673" w14:textId="77777777" w:rsidTr="003E6221">
        <w:tc>
          <w:tcPr>
            <w:tcW w:w="3486" w:type="dxa"/>
          </w:tcPr>
          <w:p w14:paraId="291FF6FD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530281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«ЗАТВЕРДЖУЮ»</w:t>
            </w:r>
          </w:p>
          <w:p w14:paraId="6D93EA59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з НПР</w:t>
            </w:r>
          </w:p>
          <w:p w14:paraId="5E925037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1C3FCC" w14:textId="2D0C4B89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E62CD9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3356F7">
              <w:rPr>
                <w:rFonts w:ascii="Times New Roman" w:eastAsia="Calibri" w:hAnsi="Times New Roman" w:cs="Times New Roman"/>
                <w:sz w:val="28"/>
                <w:szCs w:val="28"/>
              </w:rPr>
              <w:t>Андрій МОРОЗОВ</w:t>
            </w:r>
          </w:p>
          <w:p w14:paraId="0CC84B94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0837C4" w14:textId="6B6DB966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«__» ________20</w:t>
            </w:r>
            <w:r w:rsidR="003356F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 р.</w:t>
            </w:r>
          </w:p>
          <w:p w14:paraId="05505397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14:paraId="75A38538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3AAC7B" w14:textId="46005425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1F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фрової економіки та 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</w:t>
            </w:r>
            <w:r w:rsidR="00E62CD9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</w:t>
            </w:r>
            <w:r w:rsidR="00E62CD9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чних відносин</w:t>
            </w:r>
          </w:p>
          <w:p w14:paraId="6EF7BD54" w14:textId="61B5CE0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прот</w:t>
            </w:r>
            <w:r w:rsidR="00E62CD9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окол  №__ від «__»  __________ 20</w:t>
            </w:r>
            <w:r w:rsidR="003356F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 р.</w:t>
            </w:r>
          </w:p>
          <w:p w14:paraId="312726C5" w14:textId="76E229A1" w:rsidR="003E6221" w:rsidRPr="00A2118B" w:rsidRDefault="003356F7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E6221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авідувач</w:t>
            </w:r>
            <w:r w:rsidR="001F704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E6221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и</w:t>
            </w:r>
            <w:r w:rsidR="00E62CD9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E6221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</w:t>
            </w:r>
            <w:r w:rsidR="001F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рина</w:t>
            </w:r>
            <w:r w:rsidR="003E6221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МАНСЬКА</w:t>
            </w:r>
          </w:p>
          <w:p w14:paraId="460712BB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666E7F" w14:textId="52139C55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«__» ___________20</w:t>
            </w:r>
            <w:r w:rsidR="003356F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 р.</w:t>
            </w:r>
          </w:p>
          <w:p w14:paraId="2CA9BA75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221" w:rsidRPr="00A2118B" w14:paraId="2597C06B" w14:textId="77777777" w:rsidTr="003E6221">
        <w:tc>
          <w:tcPr>
            <w:tcW w:w="9062" w:type="dxa"/>
            <w:gridSpan w:val="2"/>
          </w:tcPr>
          <w:p w14:paraId="18C9B93F" w14:textId="77777777" w:rsidR="003E6221" w:rsidRPr="00A2118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ВІ ЗАВДАННЯ </w:t>
            </w:r>
          </w:p>
          <w:p w14:paraId="0DD45399" w14:textId="123E85A6" w:rsidR="003E6221" w:rsidRPr="00697649" w:rsidRDefault="001F704A" w:rsidP="00697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ТЕРНАЦІОНАЛІЗАЦІЯ МАЛИХ ТА СЕРЕДНІХ ПІДПРИЄМСТВ</w:t>
            </w:r>
          </w:p>
        </w:tc>
      </w:tr>
    </w:tbl>
    <w:p w14:paraId="49BD8650" w14:textId="77777777" w:rsidR="003E6221" w:rsidRPr="00A2118B" w:rsidRDefault="003E6221" w:rsidP="003E62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8923"/>
      </w:tblGrid>
      <w:tr w:rsidR="004B35A4" w:rsidRPr="00B06345" w14:paraId="03BB11D5" w14:textId="77777777" w:rsidTr="004B35A4">
        <w:tc>
          <w:tcPr>
            <w:tcW w:w="0" w:type="auto"/>
            <w:shd w:val="clear" w:color="auto" w:fill="auto"/>
          </w:tcPr>
          <w:p w14:paraId="06D682CF" w14:textId="77777777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E64E735" w14:textId="77777777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6DC4F" w14:textId="77777777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4B35A4" w:rsidRPr="00B06345" w14:paraId="4FF37672" w14:textId="77777777" w:rsidTr="004B35A4">
        <w:tc>
          <w:tcPr>
            <w:tcW w:w="0" w:type="auto"/>
            <w:shd w:val="clear" w:color="auto" w:fill="auto"/>
          </w:tcPr>
          <w:p w14:paraId="52873480" w14:textId="68C70B66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27F60092" w14:textId="11CDF258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Група підприємств, що функціонують у різних країнах, але контролюються штаб-квартирою, яка міститься в одній конкретній країні, – це:</w:t>
            </w:r>
          </w:p>
        </w:tc>
      </w:tr>
      <w:tr w:rsidR="004B35A4" w:rsidRPr="004B35A4" w14:paraId="6661C846" w14:textId="77777777" w:rsidTr="004B35A4">
        <w:tc>
          <w:tcPr>
            <w:tcW w:w="0" w:type="auto"/>
            <w:shd w:val="clear" w:color="auto" w:fill="auto"/>
          </w:tcPr>
          <w:p w14:paraId="4A13CAC8" w14:textId="077800D7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74572C8D" w14:textId="1BA83821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Девіз глобальних компаній «Весь світ — мій ринок!» означає, що:</w:t>
            </w:r>
          </w:p>
        </w:tc>
      </w:tr>
      <w:tr w:rsidR="004B35A4" w:rsidRPr="00B06345" w14:paraId="6D0A5E74" w14:textId="77777777" w:rsidTr="004B35A4">
        <w:tc>
          <w:tcPr>
            <w:tcW w:w="0" w:type="auto"/>
            <w:shd w:val="clear" w:color="auto" w:fill="auto"/>
          </w:tcPr>
          <w:p w14:paraId="2F9C2E71" w14:textId="0FAFD51F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15AE7813" w14:textId="2D578C1A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Чинники міжнародного макросередовища для компанії, яка інтернаціоналізується, є:</w:t>
            </w:r>
          </w:p>
        </w:tc>
      </w:tr>
      <w:tr w:rsidR="004B35A4" w:rsidRPr="00B06345" w14:paraId="0E11EB54" w14:textId="77777777" w:rsidTr="004B35A4">
        <w:tc>
          <w:tcPr>
            <w:tcW w:w="0" w:type="auto"/>
            <w:shd w:val="clear" w:color="auto" w:fill="auto"/>
          </w:tcPr>
          <w:p w14:paraId="09BA1E1F" w14:textId="24513115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4422305A" w14:textId="2EE54E11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Чинники міжнародного мікросередовища для компанії, яка інтернаціоналізується, є:</w:t>
            </w:r>
          </w:p>
        </w:tc>
      </w:tr>
      <w:tr w:rsidR="004B35A4" w:rsidRPr="00B06345" w14:paraId="33F37CF6" w14:textId="77777777" w:rsidTr="004B35A4">
        <w:tc>
          <w:tcPr>
            <w:tcW w:w="0" w:type="auto"/>
            <w:shd w:val="clear" w:color="auto" w:fill="auto"/>
          </w:tcPr>
          <w:p w14:paraId="5C1D5E48" w14:textId="2D44EF1C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6DB6CF3D" w14:textId="7F493557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Основною перевагою непрямого експорту (через посередника) є:</w:t>
            </w:r>
          </w:p>
        </w:tc>
      </w:tr>
      <w:tr w:rsidR="004B35A4" w:rsidRPr="00B06345" w14:paraId="31EE4814" w14:textId="77777777" w:rsidTr="004B35A4">
        <w:tc>
          <w:tcPr>
            <w:tcW w:w="0" w:type="auto"/>
            <w:shd w:val="clear" w:color="auto" w:fill="auto"/>
          </w:tcPr>
          <w:p w14:paraId="1F0DB8F2" w14:textId="311D003F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6C7CE2A5" w14:textId="77FB4B62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ь виходу на закордонний ринок, за якої </w:t>
            </w:r>
            <w:proofErr w:type="spellStart"/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обидвісторони</w:t>
            </w:r>
            <w:proofErr w:type="spellEnd"/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посередньо фінансують спільний проект без створення юридичної особи, називається:</w:t>
            </w:r>
          </w:p>
        </w:tc>
      </w:tr>
      <w:tr w:rsidR="004B35A4" w:rsidRPr="004B35A4" w14:paraId="33656647" w14:textId="77777777" w:rsidTr="004B35A4">
        <w:tc>
          <w:tcPr>
            <w:tcW w:w="0" w:type="auto"/>
            <w:shd w:val="clear" w:color="auto" w:fill="auto"/>
          </w:tcPr>
          <w:p w14:paraId="5CF41D91" w14:textId="0B5C7D20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1C1F1BA5" w14:textId="7C02C617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Надайте пояснення, як називається регулювання зовнішньої економічної діяльності через дозволи, які видають державні органи на експорт або імпорт:</w:t>
            </w:r>
          </w:p>
        </w:tc>
      </w:tr>
      <w:tr w:rsidR="004B35A4" w:rsidRPr="00B06345" w14:paraId="29EF3FAD" w14:textId="77777777" w:rsidTr="004B35A4">
        <w:tc>
          <w:tcPr>
            <w:tcW w:w="0" w:type="auto"/>
            <w:shd w:val="clear" w:color="auto" w:fill="auto"/>
          </w:tcPr>
          <w:p w14:paraId="54117228" w14:textId="1B56FB4D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3C55437F" w14:textId="21D0F754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При виході на зарубіжний ринок підприємства зіштовхуються з різними видами торгових обмежень. Кількісне обмеження товарів, що дозволені до ввозу в країну, називається:</w:t>
            </w:r>
          </w:p>
        </w:tc>
      </w:tr>
      <w:tr w:rsidR="004B35A4" w:rsidRPr="00B06345" w14:paraId="3F86138E" w14:textId="77777777" w:rsidTr="004B35A4">
        <w:tc>
          <w:tcPr>
            <w:tcW w:w="0" w:type="auto"/>
            <w:shd w:val="clear" w:color="auto" w:fill="auto"/>
          </w:tcPr>
          <w:p w14:paraId="5A6AAC02" w14:textId="4C4AFD7F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4955B29A" w14:textId="56515547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 планує вихід на зарубіжний ринок та повинно вивчити тарифні бар’єри. Що відноситься до цього виду бар’єрів?</w:t>
            </w:r>
          </w:p>
        </w:tc>
      </w:tr>
      <w:tr w:rsidR="004B35A4" w:rsidRPr="00B06345" w14:paraId="020707EF" w14:textId="77777777" w:rsidTr="004B35A4">
        <w:tc>
          <w:tcPr>
            <w:tcW w:w="0" w:type="auto"/>
            <w:shd w:val="clear" w:color="auto" w:fill="auto"/>
          </w:tcPr>
          <w:p w14:paraId="720088D2" w14:textId="1BB81DD1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198DC4FF" w14:textId="6795A63D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обальна маркетингова стратегія – це: </w:t>
            </w:r>
          </w:p>
        </w:tc>
      </w:tr>
      <w:tr w:rsidR="004B35A4" w:rsidRPr="004B35A4" w14:paraId="4B5F1243" w14:textId="77777777" w:rsidTr="004B35A4">
        <w:tc>
          <w:tcPr>
            <w:tcW w:w="0" w:type="auto"/>
            <w:shd w:val="clear" w:color="auto" w:fill="auto"/>
          </w:tcPr>
          <w:p w14:paraId="31D9B6BE" w14:textId="73611B06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084466AD" w14:textId="4D4D2803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Розширення діяльності підприємства за допомогою об’єднання або взяття під контроль інших підприємств – це:</w:t>
            </w:r>
          </w:p>
        </w:tc>
      </w:tr>
      <w:tr w:rsidR="004B35A4" w:rsidRPr="00B06345" w14:paraId="74F6B67B" w14:textId="77777777" w:rsidTr="004B35A4">
        <w:tc>
          <w:tcPr>
            <w:tcW w:w="0" w:type="auto"/>
            <w:shd w:val="clear" w:color="auto" w:fill="auto"/>
          </w:tcPr>
          <w:p w14:paraId="3FB7D333" w14:textId="3707B8B2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0A2E19C2" w14:textId="250CA9C1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фармацевтична фірма організувала за кордоном дочірнє підприємство. До якої форми організації міжнародного бізнесу це відноситься:</w:t>
            </w:r>
          </w:p>
        </w:tc>
      </w:tr>
      <w:tr w:rsidR="004B35A4" w:rsidRPr="00B06345" w14:paraId="7FB5B6CE" w14:textId="77777777" w:rsidTr="004B35A4">
        <w:tc>
          <w:tcPr>
            <w:tcW w:w="0" w:type="auto"/>
            <w:shd w:val="clear" w:color="auto" w:fill="auto"/>
          </w:tcPr>
          <w:p w14:paraId="37C38D09" w14:textId="78E31F32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0" w:type="auto"/>
            <w:shd w:val="clear" w:color="auto" w:fill="auto"/>
          </w:tcPr>
          <w:p w14:paraId="640671F3" w14:textId="3A30086F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До причин, що спонукають підприємство виходити на зовнішні ринки, не відносять:</w:t>
            </w:r>
          </w:p>
        </w:tc>
      </w:tr>
      <w:tr w:rsidR="004B35A4" w:rsidRPr="00B06345" w14:paraId="741DF9FA" w14:textId="77777777" w:rsidTr="004B35A4">
        <w:tc>
          <w:tcPr>
            <w:tcW w:w="0" w:type="auto"/>
            <w:shd w:val="clear" w:color="auto" w:fill="auto"/>
          </w:tcPr>
          <w:p w14:paraId="7933001B" w14:textId="708C6860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34981501" w14:textId="6E5D249D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Фірма планує свою діяльність на міжнародному ринку. Реалізація товарів за допомогою власного збутового відділу, філіалу або представництва в зарубіжній крайні називається:</w:t>
            </w:r>
          </w:p>
        </w:tc>
      </w:tr>
      <w:tr w:rsidR="004B35A4" w:rsidRPr="00B06345" w14:paraId="231DE073" w14:textId="77777777" w:rsidTr="004B35A4">
        <w:tc>
          <w:tcPr>
            <w:tcW w:w="0" w:type="auto"/>
            <w:shd w:val="clear" w:color="auto" w:fill="auto"/>
          </w:tcPr>
          <w:p w14:paraId="3D0BE594" w14:textId="7A173B5F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0C733F0D" w14:textId="2B9DEC4F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 планує збут власної продукції в іншій країні шляхом передачі її у власність іноземного посередника. Визначте форму виходу підприємства на зарубіжний ринок.</w:t>
            </w:r>
          </w:p>
        </w:tc>
      </w:tr>
      <w:tr w:rsidR="004B35A4" w:rsidRPr="00B06345" w14:paraId="4C4FE9AB" w14:textId="77777777" w:rsidTr="004B35A4">
        <w:tc>
          <w:tcPr>
            <w:tcW w:w="0" w:type="auto"/>
            <w:shd w:val="clear" w:color="auto" w:fill="auto"/>
          </w:tcPr>
          <w:p w14:paraId="4C385EEA" w14:textId="0A46ED15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299E0742" w14:textId="4C98D936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 планує діяльність в іншій країні шляхом встановлення партнерських відносин з зарубіжною компанією з метою суміщення виробництва і маркетингу. Визначте форму виходу підприємства на зарубіжний ринок.</w:t>
            </w:r>
          </w:p>
        </w:tc>
      </w:tr>
      <w:tr w:rsidR="004B35A4" w:rsidRPr="00B06345" w14:paraId="5133B868" w14:textId="77777777" w:rsidTr="004B35A4">
        <w:tc>
          <w:tcPr>
            <w:tcW w:w="0" w:type="auto"/>
            <w:shd w:val="clear" w:color="auto" w:fill="auto"/>
          </w:tcPr>
          <w:p w14:paraId="30C4100D" w14:textId="45DA2354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6CA88EC6" w14:textId="5E75EDB5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 планує виробництво та збут власної продукції в іншій країні. При цьому підприємство ретельно контролює зарубіжні операції з виробництва і маркетингу. Визначте форму виходу підприємства на зарубіжний ринок.</w:t>
            </w:r>
          </w:p>
        </w:tc>
      </w:tr>
      <w:tr w:rsidR="004B35A4" w:rsidRPr="00B06345" w14:paraId="31D597C0" w14:textId="77777777" w:rsidTr="004B35A4">
        <w:tc>
          <w:tcPr>
            <w:tcW w:w="0" w:type="auto"/>
            <w:shd w:val="clear" w:color="auto" w:fill="auto"/>
          </w:tcPr>
          <w:p w14:paraId="7772A759" w14:textId="75D48E86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048B0609" w14:textId="517F88CE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Позиціонування у міжнародній маркетинговій діяльності – це:</w:t>
            </w:r>
          </w:p>
        </w:tc>
      </w:tr>
      <w:tr w:rsidR="004B35A4" w:rsidRPr="00B06345" w14:paraId="06374D0E" w14:textId="77777777" w:rsidTr="004B35A4">
        <w:tc>
          <w:tcPr>
            <w:tcW w:w="0" w:type="auto"/>
            <w:shd w:val="clear" w:color="auto" w:fill="auto"/>
          </w:tcPr>
          <w:p w14:paraId="43BEED00" w14:textId="18A30396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0E97014E" w14:textId="0C9ED908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Фірми користуються послугами маркетингових посередників, щоб:</w:t>
            </w:r>
          </w:p>
        </w:tc>
      </w:tr>
      <w:tr w:rsidR="004B35A4" w:rsidRPr="00B06345" w14:paraId="0ADDD6E4" w14:textId="77777777" w:rsidTr="004B35A4">
        <w:tc>
          <w:tcPr>
            <w:tcW w:w="0" w:type="auto"/>
            <w:shd w:val="clear" w:color="auto" w:fill="auto"/>
          </w:tcPr>
          <w:p w14:paraId="1293D05B" w14:textId="13FECDF0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4BACE45C" w14:textId="29AA2462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Прямим каналом називається той, за допомогою якого товар продається:</w:t>
            </w:r>
          </w:p>
        </w:tc>
      </w:tr>
      <w:tr w:rsidR="004B35A4" w:rsidRPr="00B06345" w14:paraId="35C21038" w14:textId="77777777" w:rsidTr="004B35A4">
        <w:tc>
          <w:tcPr>
            <w:tcW w:w="0" w:type="auto"/>
            <w:shd w:val="clear" w:color="auto" w:fill="auto"/>
          </w:tcPr>
          <w:p w14:paraId="6FE67220" w14:textId="0B6FC607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76B53BAB" w14:textId="14D030F6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Виробникові доцільно використовувати прямі канали збуту в разі якщо:</w:t>
            </w:r>
          </w:p>
        </w:tc>
      </w:tr>
      <w:tr w:rsidR="004B35A4" w:rsidRPr="00B06345" w14:paraId="34D63432" w14:textId="77777777" w:rsidTr="004B35A4">
        <w:tc>
          <w:tcPr>
            <w:tcW w:w="0" w:type="auto"/>
            <w:shd w:val="clear" w:color="auto" w:fill="auto"/>
          </w:tcPr>
          <w:p w14:paraId="403D032F" w14:textId="7F31C6DD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7FB004C0" w14:textId="243399EF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Рішення про створення марочних позначень вводяться з метою:</w:t>
            </w:r>
          </w:p>
        </w:tc>
      </w:tr>
      <w:tr w:rsidR="004B35A4" w:rsidRPr="004B35A4" w14:paraId="53D52E73" w14:textId="77777777" w:rsidTr="004B35A4">
        <w:tc>
          <w:tcPr>
            <w:tcW w:w="0" w:type="auto"/>
            <w:shd w:val="clear" w:color="auto" w:fill="auto"/>
          </w:tcPr>
          <w:p w14:paraId="6C9E601B" w14:textId="02391120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14:paraId="12D9E14D" w14:textId="766B074E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«Паблік-</w:t>
            </w:r>
            <w:proofErr w:type="spellStart"/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рилейшнз</w:t>
            </w:r>
            <w:proofErr w:type="spellEnd"/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» (PR) у рамках маркетингової стратегії просування промислових товарів – це:</w:t>
            </w:r>
          </w:p>
        </w:tc>
      </w:tr>
      <w:tr w:rsidR="004B35A4" w:rsidRPr="00B06345" w14:paraId="10AC7941" w14:textId="77777777" w:rsidTr="004B35A4">
        <w:tc>
          <w:tcPr>
            <w:tcW w:w="0" w:type="auto"/>
            <w:shd w:val="clear" w:color="auto" w:fill="auto"/>
          </w:tcPr>
          <w:p w14:paraId="4BA372EF" w14:textId="7AF4BC13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14:paraId="587D0BD2" w14:textId="69EB1539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Буклет – це:</w:t>
            </w:r>
          </w:p>
        </w:tc>
      </w:tr>
      <w:tr w:rsidR="004B35A4" w:rsidRPr="00B06345" w14:paraId="4C9713C6" w14:textId="77777777" w:rsidTr="004B35A4">
        <w:tc>
          <w:tcPr>
            <w:tcW w:w="0" w:type="auto"/>
            <w:shd w:val="clear" w:color="auto" w:fill="auto"/>
          </w:tcPr>
          <w:p w14:paraId="7519E6CA" w14:textId="66696908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14:paraId="7DB7C87E" w14:textId="561C476C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Каталог – це:</w:t>
            </w:r>
          </w:p>
        </w:tc>
      </w:tr>
      <w:tr w:rsidR="004B35A4" w:rsidRPr="00B06345" w14:paraId="767258F2" w14:textId="77777777" w:rsidTr="004B35A4">
        <w:tc>
          <w:tcPr>
            <w:tcW w:w="0" w:type="auto"/>
            <w:shd w:val="clear" w:color="auto" w:fill="auto"/>
          </w:tcPr>
          <w:p w14:paraId="3E969967" w14:textId="7FF8E96D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14:paraId="3287E90C" w14:textId="49BBA5B1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Брифінг – це:</w:t>
            </w:r>
          </w:p>
        </w:tc>
      </w:tr>
      <w:tr w:rsidR="004B35A4" w:rsidRPr="00B06345" w14:paraId="7C76183C" w14:textId="77777777" w:rsidTr="004B35A4">
        <w:tc>
          <w:tcPr>
            <w:tcW w:w="0" w:type="auto"/>
            <w:shd w:val="clear" w:color="auto" w:fill="auto"/>
          </w:tcPr>
          <w:p w14:paraId="40E6D4CE" w14:textId="2E4E0F60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14:paraId="727EC06B" w14:textId="26E49BE1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Виставка – це:</w:t>
            </w:r>
          </w:p>
        </w:tc>
      </w:tr>
      <w:tr w:rsidR="004B35A4" w:rsidRPr="00B06345" w14:paraId="5279642D" w14:textId="77777777" w:rsidTr="004B35A4">
        <w:tc>
          <w:tcPr>
            <w:tcW w:w="0" w:type="auto"/>
            <w:shd w:val="clear" w:color="auto" w:fill="auto"/>
          </w:tcPr>
          <w:p w14:paraId="113A6399" w14:textId="0743B387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14:paraId="080BA985" w14:textId="52E4E1E9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Торговий ярмарок – це:</w:t>
            </w:r>
          </w:p>
        </w:tc>
      </w:tr>
      <w:tr w:rsidR="004B35A4" w:rsidRPr="00B06345" w14:paraId="275151E3" w14:textId="77777777" w:rsidTr="004B35A4">
        <w:tc>
          <w:tcPr>
            <w:tcW w:w="0" w:type="auto"/>
            <w:shd w:val="clear" w:color="auto" w:fill="auto"/>
          </w:tcPr>
          <w:p w14:paraId="3CEECF97" w14:textId="3D999718" w:rsidR="004B35A4" w:rsidRPr="00B06345" w:rsidRDefault="004B35A4" w:rsidP="004B3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309E9798" w14:textId="082574F8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Тематична вітрина – це:</w:t>
            </w:r>
          </w:p>
        </w:tc>
      </w:tr>
      <w:tr w:rsidR="004B35A4" w:rsidRPr="004B35A4" w14:paraId="56C9A013" w14:textId="77777777" w:rsidTr="004B35A4">
        <w:tc>
          <w:tcPr>
            <w:tcW w:w="0" w:type="auto"/>
            <w:shd w:val="clear" w:color="auto" w:fill="auto"/>
          </w:tcPr>
          <w:p w14:paraId="37FFA57E" w14:textId="46491318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14:paraId="657CA51E" w14:textId="373F9FD7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’єктами </w:t>
            </w:r>
            <w:proofErr w:type="spellStart"/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мікропідприємництва</w:t>
            </w:r>
            <w:proofErr w:type="spellEnd"/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4B35A4" w:rsidRPr="00B06345" w14:paraId="7C05A46D" w14:textId="77777777" w:rsidTr="004B35A4">
        <w:tc>
          <w:tcPr>
            <w:tcW w:w="0" w:type="auto"/>
            <w:shd w:val="clear" w:color="auto" w:fill="auto"/>
          </w:tcPr>
          <w:p w14:paraId="61BD0B42" w14:textId="7258D1DB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14:paraId="2C65C1FD" w14:textId="5DFB78F4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Унітарне підприємство створюється:</w:t>
            </w:r>
          </w:p>
        </w:tc>
      </w:tr>
      <w:tr w:rsidR="004B35A4" w:rsidRPr="004B35A4" w14:paraId="011C95F9" w14:textId="77777777" w:rsidTr="004B35A4">
        <w:tc>
          <w:tcPr>
            <w:tcW w:w="0" w:type="auto"/>
            <w:shd w:val="clear" w:color="auto" w:fill="auto"/>
          </w:tcPr>
          <w:p w14:paraId="24D6CD27" w14:textId="401DD8B4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14:paraId="5F891B92" w14:textId="0D58B73F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 господарювання будь-якої організаційно-правової форми та форми власності, у яких середня кількість працівників за звітний період (календарний рік) перевищує 250 осіб та річний дохід від будь-якої діяльності перевищує суму, еквівалентну50 мільйонам євро, визначену за середньорічним курсом Національного банку України</w:t>
            </w:r>
          </w:p>
        </w:tc>
      </w:tr>
      <w:tr w:rsidR="004B35A4" w:rsidRPr="004B35A4" w14:paraId="5CB05134" w14:textId="77777777" w:rsidTr="004B35A4">
        <w:tc>
          <w:tcPr>
            <w:tcW w:w="0" w:type="auto"/>
            <w:shd w:val="clear" w:color="auto" w:fill="auto"/>
          </w:tcPr>
          <w:p w14:paraId="63E6275C" w14:textId="13F15E1A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14:paraId="0F80DA1A" w14:textId="1B5805D9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 великого підприємництва є:</w:t>
            </w:r>
          </w:p>
        </w:tc>
      </w:tr>
      <w:tr w:rsidR="004B35A4" w:rsidRPr="004B35A4" w14:paraId="1E84A9E2" w14:textId="77777777" w:rsidTr="004B35A4">
        <w:tc>
          <w:tcPr>
            <w:tcW w:w="0" w:type="auto"/>
            <w:shd w:val="clear" w:color="auto" w:fill="auto"/>
          </w:tcPr>
          <w:p w14:paraId="31FB2BCB" w14:textId="28BB17AB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14:paraId="0BCBE51D" w14:textId="43D5640B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Фізичні особи, зареєстровані в установленому законом порядку як фізичні особи –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</w:t>
            </w:r>
          </w:p>
        </w:tc>
      </w:tr>
      <w:tr w:rsidR="004B35A4" w:rsidRPr="004B35A4" w14:paraId="3997260D" w14:textId="77777777" w:rsidTr="004B35A4">
        <w:tc>
          <w:tcPr>
            <w:tcW w:w="0" w:type="auto"/>
            <w:shd w:val="clear" w:color="auto" w:fill="auto"/>
          </w:tcPr>
          <w:p w14:paraId="470E648C" w14:textId="44D3F063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14:paraId="0E34354A" w14:textId="23675CD6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ні особи –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не перевищує 50 осіб та річний дохід </w:t>
            </w: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ід будь-якої діяльності не перевищує суму, еквівалентну 10 мільйонам євро визначену за середньорічним курсом Національного банку України</w:t>
            </w:r>
          </w:p>
        </w:tc>
      </w:tr>
      <w:tr w:rsidR="004B35A4" w:rsidRPr="004B35A4" w14:paraId="780F62E5" w14:textId="77777777" w:rsidTr="004B35A4">
        <w:tc>
          <w:tcPr>
            <w:tcW w:w="0" w:type="auto"/>
            <w:shd w:val="clear" w:color="auto" w:fill="auto"/>
          </w:tcPr>
          <w:p w14:paraId="2782682F" w14:textId="44BDD255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0" w:type="auto"/>
            <w:shd w:val="clear" w:color="auto" w:fill="auto"/>
          </w:tcPr>
          <w:p w14:paraId="50E3AB57" w14:textId="2E0BE2B6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Юридичні особи –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</w:t>
            </w:r>
          </w:p>
        </w:tc>
      </w:tr>
      <w:tr w:rsidR="004B35A4" w:rsidRPr="004B35A4" w14:paraId="6F05B4D4" w14:textId="77777777" w:rsidTr="004B35A4">
        <w:tc>
          <w:tcPr>
            <w:tcW w:w="0" w:type="auto"/>
            <w:shd w:val="clear" w:color="auto" w:fill="auto"/>
          </w:tcPr>
          <w:p w14:paraId="59837443" w14:textId="7BA9D1E2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14:paraId="23100170" w14:textId="04874979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Фізичні особи, зареєстровані в установленому законом порядку як фізичні особи – підприємці, у яких середня кількість працівників за звітний період (календарний рік) не перевищує 50 осіб та річний дохід від будь-якої діяльності не перевищує суму, еквівалентну 10 мільйонам євро, визначену за середньорічним курсом Національного банку України</w:t>
            </w:r>
          </w:p>
        </w:tc>
      </w:tr>
      <w:tr w:rsidR="004B35A4" w:rsidRPr="00B06345" w14:paraId="465B3DDA" w14:textId="77777777" w:rsidTr="004B35A4">
        <w:tc>
          <w:tcPr>
            <w:tcW w:w="0" w:type="auto"/>
            <w:shd w:val="clear" w:color="auto" w:fill="auto"/>
          </w:tcPr>
          <w:p w14:paraId="5044373F" w14:textId="55D73CA9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14:paraId="6408565C" w14:textId="1F062783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 в яких до 10 працівників та дохід не перевищує 2 млн. євро відносяться до:</w:t>
            </w:r>
          </w:p>
        </w:tc>
      </w:tr>
      <w:tr w:rsidR="004B35A4" w:rsidRPr="00B06345" w14:paraId="78DE5FFB" w14:textId="77777777" w:rsidTr="004B35A4">
        <w:tc>
          <w:tcPr>
            <w:tcW w:w="0" w:type="auto"/>
            <w:shd w:val="clear" w:color="auto" w:fill="auto"/>
          </w:tcPr>
          <w:p w14:paraId="3331BC2A" w14:textId="6802CC66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14:paraId="160C693B" w14:textId="5B6AEC73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 в яких до 50 працівників та дохід не перевищує 10 млн. євро відносяться до:</w:t>
            </w:r>
          </w:p>
        </w:tc>
      </w:tr>
      <w:tr w:rsidR="004B35A4" w:rsidRPr="00B06345" w14:paraId="1AAAA547" w14:textId="77777777" w:rsidTr="004B35A4">
        <w:tc>
          <w:tcPr>
            <w:tcW w:w="0" w:type="auto"/>
            <w:shd w:val="clear" w:color="auto" w:fill="auto"/>
          </w:tcPr>
          <w:p w14:paraId="58617F5B" w14:textId="3982A3AC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14:paraId="2F5FA631" w14:textId="2A596A88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 в яких понад 50 працівників, але не більше 250 та з доходом від 10 млн. євро до 50 млн. євро відносяться до:</w:t>
            </w:r>
          </w:p>
        </w:tc>
      </w:tr>
      <w:tr w:rsidR="004B35A4" w:rsidRPr="00B06345" w14:paraId="1436C1BE" w14:textId="77777777" w:rsidTr="004B35A4">
        <w:tc>
          <w:tcPr>
            <w:tcW w:w="0" w:type="auto"/>
            <w:shd w:val="clear" w:color="auto" w:fill="auto"/>
          </w:tcPr>
          <w:p w14:paraId="0B87D64E" w14:textId="5AEFA2E9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14:paraId="75351525" w14:textId="198CAA55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 в яких понад 250 працівників та дохід не перевищує 50 млн. євро відносяться до:</w:t>
            </w:r>
          </w:p>
        </w:tc>
      </w:tr>
      <w:tr w:rsidR="004B35A4" w:rsidRPr="00B06345" w14:paraId="4F7DEAA1" w14:textId="77777777" w:rsidTr="004B35A4">
        <w:tc>
          <w:tcPr>
            <w:tcW w:w="0" w:type="auto"/>
            <w:shd w:val="clear" w:color="auto" w:fill="auto"/>
          </w:tcPr>
          <w:p w14:paraId="2785E0FB" w14:textId="6423B591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0" w:type="auto"/>
            <w:shd w:val="clear" w:color="auto" w:fill="auto"/>
          </w:tcPr>
          <w:p w14:paraId="5614B35B" w14:textId="5EA8F53E" w:rsidR="004B35A4" w:rsidRPr="00B06345" w:rsidRDefault="004B35A4" w:rsidP="004B3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Податок, що стягується митницею на товари та інші предмети, які переміщуються через митний кордон України, - це:</w:t>
            </w:r>
          </w:p>
        </w:tc>
      </w:tr>
      <w:tr w:rsidR="004B35A4" w:rsidRPr="00B06345" w14:paraId="1C9471E4" w14:textId="77777777" w:rsidTr="004B35A4">
        <w:tc>
          <w:tcPr>
            <w:tcW w:w="0" w:type="auto"/>
            <w:shd w:val="clear" w:color="auto" w:fill="auto"/>
            <w:vAlign w:val="bottom"/>
          </w:tcPr>
          <w:p w14:paraId="20FDB6BD" w14:textId="0A751C0C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14:paraId="405827E2" w14:textId="646E7900" w:rsidR="004B35A4" w:rsidRPr="00B06345" w:rsidRDefault="004B35A4" w:rsidP="004B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Маркування товарів це?</w:t>
            </w:r>
          </w:p>
        </w:tc>
      </w:tr>
      <w:tr w:rsidR="004B35A4" w:rsidRPr="00B06345" w14:paraId="54737344" w14:textId="77777777" w:rsidTr="004B35A4">
        <w:tc>
          <w:tcPr>
            <w:tcW w:w="0" w:type="auto"/>
            <w:shd w:val="clear" w:color="auto" w:fill="auto"/>
            <w:vAlign w:val="bottom"/>
          </w:tcPr>
          <w:p w14:paraId="030D4DA5" w14:textId="30CDB5DC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  <w:shd w:val="clear" w:color="auto" w:fill="auto"/>
          </w:tcPr>
          <w:p w14:paraId="30686D03" w14:textId="733630A9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Критеріями, за якими підприємства відносять до категорії «малих», є:</w:t>
            </w:r>
          </w:p>
        </w:tc>
      </w:tr>
      <w:tr w:rsidR="004B35A4" w:rsidRPr="00B06345" w14:paraId="321285FF" w14:textId="77777777" w:rsidTr="004B35A4">
        <w:tc>
          <w:tcPr>
            <w:tcW w:w="0" w:type="auto"/>
            <w:shd w:val="clear" w:color="auto" w:fill="auto"/>
            <w:vAlign w:val="bottom"/>
          </w:tcPr>
          <w:p w14:paraId="38C17A4D" w14:textId="2B3651B0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0" w:type="auto"/>
            <w:shd w:val="clear" w:color="auto" w:fill="auto"/>
          </w:tcPr>
          <w:p w14:paraId="717DB3F0" w14:textId="033E8015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Що не є характерним для малого бізнесу?</w:t>
            </w:r>
          </w:p>
        </w:tc>
      </w:tr>
      <w:tr w:rsidR="004B35A4" w:rsidRPr="00B06345" w14:paraId="24D01BDA" w14:textId="77777777" w:rsidTr="004B35A4">
        <w:tc>
          <w:tcPr>
            <w:tcW w:w="0" w:type="auto"/>
            <w:shd w:val="clear" w:color="auto" w:fill="auto"/>
            <w:vAlign w:val="bottom"/>
          </w:tcPr>
          <w:p w14:paraId="516D81D0" w14:textId="3EF81CFE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14:paraId="7119F4D5" w14:textId="7E10D367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Які основні функції притаманні малому бізнесу:</w:t>
            </w:r>
          </w:p>
        </w:tc>
      </w:tr>
      <w:tr w:rsidR="004B35A4" w:rsidRPr="00B06345" w14:paraId="38DD77F1" w14:textId="77777777" w:rsidTr="004B35A4">
        <w:tc>
          <w:tcPr>
            <w:tcW w:w="0" w:type="auto"/>
            <w:shd w:val="clear" w:color="auto" w:fill="auto"/>
            <w:vAlign w:val="bottom"/>
          </w:tcPr>
          <w:p w14:paraId="1EB2D80C" w14:textId="583B2E91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14:paraId="4E170C5D" w14:textId="2B7F27AD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Перевагою франчайзингу для франчайзі є :</w:t>
            </w:r>
          </w:p>
        </w:tc>
      </w:tr>
      <w:tr w:rsidR="004B35A4" w:rsidRPr="00B06345" w14:paraId="0CE3D4C1" w14:textId="77777777" w:rsidTr="004B35A4">
        <w:tc>
          <w:tcPr>
            <w:tcW w:w="0" w:type="auto"/>
            <w:shd w:val="clear" w:color="auto" w:fill="auto"/>
            <w:vAlign w:val="bottom"/>
          </w:tcPr>
          <w:p w14:paraId="26CF96C2" w14:textId="14B3B13A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14:paraId="04D7472E" w14:textId="7CE3266C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Залучення суб’єктами малого підприємництва фінансових надходжень від різних контрагентів − це:</w:t>
            </w:r>
          </w:p>
        </w:tc>
      </w:tr>
      <w:tr w:rsidR="004B35A4" w:rsidRPr="004B35A4" w14:paraId="4802B2D6" w14:textId="77777777" w:rsidTr="004B35A4">
        <w:tc>
          <w:tcPr>
            <w:tcW w:w="0" w:type="auto"/>
            <w:shd w:val="clear" w:color="auto" w:fill="auto"/>
            <w:vAlign w:val="bottom"/>
          </w:tcPr>
          <w:p w14:paraId="085EBF8E" w14:textId="08C304BD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0" w:type="auto"/>
            <w:shd w:val="clear" w:color="auto" w:fill="auto"/>
          </w:tcPr>
          <w:p w14:paraId="35E74E07" w14:textId="2B70C2F6" w:rsidR="004B35A4" w:rsidRPr="00B06345" w:rsidRDefault="004B35A4" w:rsidP="004B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До зовнішніх джерел фінансування малого бізнесу відносять фінансові ресурси таких економічних суб’єктів:</w:t>
            </w:r>
          </w:p>
        </w:tc>
      </w:tr>
      <w:tr w:rsidR="004B35A4" w:rsidRPr="00B06345" w14:paraId="395528CD" w14:textId="77777777" w:rsidTr="004B35A4">
        <w:tc>
          <w:tcPr>
            <w:tcW w:w="0" w:type="auto"/>
            <w:shd w:val="clear" w:color="auto" w:fill="auto"/>
            <w:vAlign w:val="bottom"/>
          </w:tcPr>
          <w:p w14:paraId="6CB46CF1" w14:textId="3B86D04C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14:paraId="60C45C39" w14:textId="34B0CF3F" w:rsidR="004B35A4" w:rsidRPr="00B06345" w:rsidRDefault="004B35A4" w:rsidP="004B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До міжнародних кредитних організацій, які найбільш активно надають фінансову допомогу малому і середньому бізнесу, належать:</w:t>
            </w:r>
          </w:p>
        </w:tc>
      </w:tr>
      <w:tr w:rsidR="004B35A4" w:rsidRPr="00B06345" w14:paraId="072322A2" w14:textId="77777777" w:rsidTr="004B35A4">
        <w:tc>
          <w:tcPr>
            <w:tcW w:w="0" w:type="auto"/>
            <w:shd w:val="clear" w:color="auto" w:fill="auto"/>
            <w:vAlign w:val="bottom"/>
          </w:tcPr>
          <w:p w14:paraId="13F18491" w14:textId="323E80D0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14:paraId="33777123" w14:textId="6F89939C" w:rsidR="004B35A4" w:rsidRPr="00B06345" w:rsidRDefault="004B35A4" w:rsidP="004B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Грант ЄБРР можуть отримати малі і середні підприємства, які займаються:</w:t>
            </w:r>
          </w:p>
        </w:tc>
      </w:tr>
      <w:tr w:rsidR="004B35A4" w:rsidRPr="00B06345" w14:paraId="229F776D" w14:textId="77777777" w:rsidTr="004B35A4">
        <w:tc>
          <w:tcPr>
            <w:tcW w:w="0" w:type="auto"/>
            <w:shd w:val="clear" w:color="auto" w:fill="auto"/>
            <w:vAlign w:val="bottom"/>
          </w:tcPr>
          <w:p w14:paraId="442742D6" w14:textId="171E610C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14:paraId="313BE5E2" w14:textId="40FF0F4F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Група управління проектами міжнародних кредитних ліній (ГУП) як спеціальний підрозділ створений при:</w:t>
            </w:r>
          </w:p>
        </w:tc>
      </w:tr>
      <w:tr w:rsidR="004B35A4" w:rsidRPr="00B06345" w14:paraId="26C626F6" w14:textId="77777777" w:rsidTr="004B35A4">
        <w:tc>
          <w:tcPr>
            <w:tcW w:w="0" w:type="auto"/>
            <w:shd w:val="clear" w:color="auto" w:fill="auto"/>
            <w:vAlign w:val="bottom"/>
          </w:tcPr>
          <w:p w14:paraId="561A942B" w14:textId="7CE3940A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14:paraId="54B30F29" w14:textId="48548F0C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Бізнес-план – це:</w:t>
            </w:r>
          </w:p>
        </w:tc>
      </w:tr>
      <w:tr w:rsidR="004B35A4" w:rsidRPr="00B06345" w14:paraId="0631F02D" w14:textId="77777777" w:rsidTr="004B35A4">
        <w:tc>
          <w:tcPr>
            <w:tcW w:w="0" w:type="auto"/>
            <w:shd w:val="clear" w:color="auto" w:fill="auto"/>
            <w:vAlign w:val="bottom"/>
          </w:tcPr>
          <w:p w14:paraId="7C109487" w14:textId="34838254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14:paraId="231F0637" w14:textId="7564C50B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Бізнес-план виконує функції:</w:t>
            </w:r>
          </w:p>
        </w:tc>
      </w:tr>
      <w:tr w:rsidR="004B35A4" w:rsidRPr="004B35A4" w14:paraId="336720DD" w14:textId="77777777" w:rsidTr="004B35A4">
        <w:tc>
          <w:tcPr>
            <w:tcW w:w="0" w:type="auto"/>
            <w:shd w:val="clear" w:color="auto" w:fill="auto"/>
            <w:vAlign w:val="bottom"/>
          </w:tcPr>
          <w:p w14:paraId="7B7F2621" w14:textId="020F8B60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14:paraId="57E6AC8F" w14:textId="59C8092A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Платоспроможність підприємства − це:</w:t>
            </w:r>
          </w:p>
        </w:tc>
      </w:tr>
      <w:tr w:rsidR="004B35A4" w:rsidRPr="004B35A4" w14:paraId="54035B89" w14:textId="77777777" w:rsidTr="004B35A4">
        <w:tc>
          <w:tcPr>
            <w:tcW w:w="0" w:type="auto"/>
            <w:shd w:val="clear" w:color="auto" w:fill="auto"/>
            <w:vAlign w:val="bottom"/>
          </w:tcPr>
          <w:p w14:paraId="06684F82" w14:textId="34BAA2D0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14:paraId="6ABEEB11" w14:textId="4B904110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Фінансова стійкість малого підприємства показує:</w:t>
            </w:r>
          </w:p>
        </w:tc>
      </w:tr>
      <w:tr w:rsidR="004B35A4" w:rsidRPr="00B06345" w14:paraId="3F28878B" w14:textId="77777777" w:rsidTr="004B35A4">
        <w:tc>
          <w:tcPr>
            <w:tcW w:w="0" w:type="auto"/>
            <w:shd w:val="clear" w:color="auto" w:fill="auto"/>
            <w:vAlign w:val="bottom"/>
          </w:tcPr>
          <w:p w14:paraId="732364C3" w14:textId="2A1C7C56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0" w:type="auto"/>
            <w:shd w:val="clear" w:color="auto" w:fill="auto"/>
          </w:tcPr>
          <w:p w14:paraId="2FDD81E1" w14:textId="37B1C135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Рентабельність − це:</w:t>
            </w:r>
          </w:p>
        </w:tc>
      </w:tr>
      <w:tr w:rsidR="004B35A4" w:rsidRPr="004B35A4" w14:paraId="66318F17" w14:textId="77777777" w:rsidTr="004B35A4">
        <w:tc>
          <w:tcPr>
            <w:tcW w:w="0" w:type="auto"/>
            <w:shd w:val="clear" w:color="auto" w:fill="auto"/>
            <w:vAlign w:val="bottom"/>
          </w:tcPr>
          <w:p w14:paraId="0184882A" w14:textId="5F643331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14:paraId="54686CCD" w14:textId="76D10045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Малі підприємства у технологічно прогресивних галузях економіки, що спеціалізуються у сферах наукових досліджень, розробок, створення і впровадження інновацій, організація яких пов’язана з підвищеним ризиком – це:</w:t>
            </w:r>
          </w:p>
        </w:tc>
      </w:tr>
      <w:tr w:rsidR="004B35A4" w:rsidRPr="004B35A4" w14:paraId="1CDC7B2F" w14:textId="77777777" w:rsidTr="004B35A4">
        <w:tc>
          <w:tcPr>
            <w:tcW w:w="0" w:type="auto"/>
            <w:shd w:val="clear" w:color="auto" w:fill="auto"/>
            <w:vAlign w:val="bottom"/>
          </w:tcPr>
          <w:p w14:paraId="2EA5C2D4" w14:textId="5821DFF5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0" w:type="auto"/>
            <w:shd w:val="clear" w:color="auto" w:fill="auto"/>
          </w:tcPr>
          <w:p w14:paraId="2830152F" w14:textId="5C51FEE6" w:rsidR="004B35A4" w:rsidRPr="00B06345" w:rsidRDefault="004B35A4" w:rsidP="004B35A4">
            <w:pPr>
              <w:pStyle w:val="ad"/>
              <w:jc w:val="both"/>
              <w:rPr>
                <w:szCs w:val="28"/>
              </w:rPr>
            </w:pPr>
            <w:r w:rsidRPr="00B06345">
              <w:rPr>
                <w:szCs w:val="28"/>
              </w:rPr>
              <w:t>Індивідуальні венчурні капіталісти, які за рахунок власних фінансових ресурсів фінансують інноваційні проекти, прийнято називати:</w:t>
            </w:r>
          </w:p>
        </w:tc>
      </w:tr>
      <w:tr w:rsidR="004B35A4" w:rsidRPr="00B06345" w14:paraId="6B81ED9A" w14:textId="77777777" w:rsidTr="004B35A4">
        <w:tc>
          <w:tcPr>
            <w:tcW w:w="0" w:type="auto"/>
            <w:shd w:val="clear" w:color="auto" w:fill="auto"/>
            <w:vAlign w:val="bottom"/>
          </w:tcPr>
          <w:p w14:paraId="53470529" w14:textId="73059BC7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0" w:type="auto"/>
            <w:shd w:val="clear" w:color="auto" w:fill="auto"/>
          </w:tcPr>
          <w:p w14:paraId="669DE2D7" w14:textId="07863D32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У чому полягає мета державної підтримки малого бізнесу:</w:t>
            </w:r>
          </w:p>
        </w:tc>
      </w:tr>
      <w:tr w:rsidR="004B35A4" w:rsidRPr="00B06345" w14:paraId="22711C5C" w14:textId="77777777" w:rsidTr="004B35A4">
        <w:tc>
          <w:tcPr>
            <w:tcW w:w="0" w:type="auto"/>
            <w:shd w:val="clear" w:color="auto" w:fill="auto"/>
            <w:vAlign w:val="bottom"/>
          </w:tcPr>
          <w:p w14:paraId="0B7DBFD2" w14:textId="59FB54DE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14:paraId="72349CD9" w14:textId="09F9E8D0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До основних інститутів державної підтримки малого підприємництва в Україні відносять:</w:t>
            </w:r>
          </w:p>
        </w:tc>
      </w:tr>
      <w:tr w:rsidR="004B35A4" w:rsidRPr="004B35A4" w14:paraId="0FEC81EF" w14:textId="77777777" w:rsidTr="004B35A4">
        <w:tc>
          <w:tcPr>
            <w:tcW w:w="0" w:type="auto"/>
            <w:shd w:val="clear" w:color="auto" w:fill="auto"/>
            <w:vAlign w:val="bottom"/>
          </w:tcPr>
          <w:p w14:paraId="41393571" w14:textId="195CC709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14:paraId="4AC419A0" w14:textId="562CB176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Програма «Мікрокредитування суб’єктів малого підприємництва» реалізується:</w:t>
            </w:r>
          </w:p>
        </w:tc>
      </w:tr>
      <w:tr w:rsidR="004B35A4" w:rsidRPr="00B06345" w14:paraId="664CFCE0" w14:textId="77777777" w:rsidTr="004B35A4">
        <w:tc>
          <w:tcPr>
            <w:tcW w:w="0" w:type="auto"/>
            <w:shd w:val="clear" w:color="auto" w:fill="auto"/>
            <w:vAlign w:val="bottom"/>
          </w:tcPr>
          <w:p w14:paraId="337A24E4" w14:textId="7D06D0C9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14:paraId="6FE60A81" w14:textId="4B574158" w:rsidR="004B35A4" w:rsidRPr="00B06345" w:rsidRDefault="004B35A4" w:rsidP="004B3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На що спрямована фінансово-кредитна підтримка малого бізнесу?</w:t>
            </w:r>
          </w:p>
        </w:tc>
      </w:tr>
      <w:tr w:rsidR="004B35A4" w:rsidRPr="00B06345" w14:paraId="71B7A026" w14:textId="77777777" w:rsidTr="004B35A4">
        <w:tc>
          <w:tcPr>
            <w:tcW w:w="0" w:type="auto"/>
            <w:shd w:val="clear" w:color="auto" w:fill="auto"/>
            <w:vAlign w:val="bottom"/>
          </w:tcPr>
          <w:p w14:paraId="194D3C20" w14:textId="65F48C36" w:rsidR="004B35A4" w:rsidRPr="00B06345" w:rsidRDefault="004B35A4" w:rsidP="004B3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14:paraId="4308536B" w14:textId="4C567A28" w:rsidR="004B35A4" w:rsidRPr="00B06345" w:rsidRDefault="004B35A4" w:rsidP="004B35A4">
            <w:pPr>
              <w:jc w:val="both"/>
              <w:rPr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 планує діяльність в іншій країні шляхом встановлення партнерських відносин з зарубіжною компанією з метою суміщення виробництва і маркетингу. Визначте форму виходу підприємства на зарубіжний ринок.</w:t>
            </w:r>
          </w:p>
        </w:tc>
      </w:tr>
      <w:tr w:rsidR="004B35A4" w:rsidRPr="004B35A4" w14:paraId="1A2702D7" w14:textId="77777777" w:rsidTr="004B35A4">
        <w:tc>
          <w:tcPr>
            <w:tcW w:w="0" w:type="auto"/>
            <w:hideMark/>
          </w:tcPr>
          <w:p w14:paraId="28C3198F" w14:textId="7F194375" w:rsidR="004B35A4" w:rsidRPr="00B06345" w:rsidRDefault="004B35A4" w:rsidP="004B35A4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65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5FB85299" w14:textId="77777777" w:rsidR="004B35A4" w:rsidRPr="00B06345" w:rsidRDefault="004B35A4" w:rsidP="004B35A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-ангели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— </w:t>
            </w:r>
            <w:proofErr w:type="spellStart"/>
            <w:r w:rsidRPr="00B06345"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 w:rsidRPr="00B06345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4B35A4" w:rsidRPr="004B35A4" w14:paraId="112E6014" w14:textId="77777777" w:rsidTr="004B35A4">
        <w:tc>
          <w:tcPr>
            <w:tcW w:w="0" w:type="auto"/>
            <w:hideMark/>
          </w:tcPr>
          <w:p w14:paraId="65A4AC53" w14:textId="2E442428" w:rsidR="004B35A4" w:rsidRPr="00B06345" w:rsidRDefault="004B35A4" w:rsidP="004B35A4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66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7973CB29" w14:textId="77777777" w:rsidR="004B35A4" w:rsidRPr="00B06345" w:rsidRDefault="004B35A4" w:rsidP="004B35A4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-інкубатори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це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…</w:t>
            </w:r>
          </w:p>
        </w:tc>
      </w:tr>
      <w:tr w:rsidR="004B35A4" w:rsidRPr="00B06345" w14:paraId="4013021A" w14:textId="77777777" w:rsidTr="004B35A4">
        <w:tc>
          <w:tcPr>
            <w:tcW w:w="0" w:type="auto"/>
            <w:hideMark/>
          </w:tcPr>
          <w:p w14:paraId="3B28ABD8" w14:textId="73B18C54" w:rsidR="004B35A4" w:rsidRPr="00B06345" w:rsidRDefault="004B35A4" w:rsidP="004B35A4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67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22554960" w14:textId="77777777" w:rsidR="004B35A4" w:rsidRPr="00B06345" w:rsidRDefault="004B35A4" w:rsidP="004B35A4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исьмовий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документ, в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якому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икладено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утність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іссії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, шляхи й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асоби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її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еалізації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та охарактеризовано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инков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иробнич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рганізаційн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фінансов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аспек¬ти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айбутнього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у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також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собливост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управлінн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ним –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це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…</w:t>
            </w:r>
          </w:p>
        </w:tc>
      </w:tr>
      <w:tr w:rsidR="004B35A4" w:rsidRPr="00B06345" w14:paraId="5E66E279" w14:textId="77777777" w:rsidTr="004B35A4">
        <w:tc>
          <w:tcPr>
            <w:tcW w:w="0" w:type="auto"/>
            <w:hideMark/>
          </w:tcPr>
          <w:p w14:paraId="34447E15" w14:textId="7A4947BD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68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42A5AEEA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Основною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овнішньою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причиною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кладанн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плану є:</w:t>
            </w:r>
          </w:p>
        </w:tc>
      </w:tr>
      <w:tr w:rsidR="004B35A4" w:rsidRPr="00B06345" w14:paraId="3B599C49" w14:textId="77777777" w:rsidTr="004B35A4">
        <w:tc>
          <w:tcPr>
            <w:tcW w:w="0" w:type="auto"/>
            <w:hideMark/>
          </w:tcPr>
          <w:p w14:paraId="2C0B1666" w14:textId="28E01C8D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69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406703BF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инковій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истем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господарюванн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-план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иконує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дв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найважливіш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функції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:</w:t>
            </w:r>
          </w:p>
        </w:tc>
      </w:tr>
      <w:tr w:rsidR="004B35A4" w:rsidRPr="00B06345" w14:paraId="52FE00CD" w14:textId="77777777" w:rsidTr="004B35A4">
        <w:tc>
          <w:tcPr>
            <w:tcW w:w="0" w:type="auto"/>
            <w:hideMark/>
          </w:tcPr>
          <w:p w14:paraId="77CD8232" w14:textId="3BE40185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70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2208A4AA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Інформаційне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поле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-плану —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це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:</w:t>
            </w:r>
          </w:p>
        </w:tc>
      </w:tr>
      <w:tr w:rsidR="004B35A4" w:rsidRPr="00B06345" w14:paraId="22AEDF41" w14:textId="77777777" w:rsidTr="004B35A4">
        <w:tc>
          <w:tcPr>
            <w:tcW w:w="0" w:type="auto"/>
            <w:hideMark/>
          </w:tcPr>
          <w:p w14:paraId="7571A856" w14:textId="79B8C39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71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2453F2B7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рганізаційному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лан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писуєтьс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:</w:t>
            </w:r>
          </w:p>
        </w:tc>
      </w:tr>
      <w:tr w:rsidR="004B35A4" w:rsidRPr="00B06345" w14:paraId="1945B588" w14:textId="77777777" w:rsidTr="004B35A4">
        <w:tc>
          <w:tcPr>
            <w:tcW w:w="0" w:type="auto"/>
            <w:hideMark/>
          </w:tcPr>
          <w:p w14:paraId="29B78181" w14:textId="03059BF0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72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7FEFF0E0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ийнятт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ішенн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щодо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ацікавленност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інвестори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иймають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знайомившис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з:</w:t>
            </w:r>
          </w:p>
        </w:tc>
      </w:tr>
      <w:tr w:rsidR="004B35A4" w:rsidRPr="00B06345" w14:paraId="06DABB0D" w14:textId="77777777" w:rsidTr="004B35A4">
        <w:tc>
          <w:tcPr>
            <w:tcW w:w="0" w:type="auto"/>
            <w:hideMark/>
          </w:tcPr>
          <w:p w14:paraId="2251DCB4" w14:textId="4044C156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7</w:t>
            </w: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398CB082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За сферою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у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-плани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ожна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оділити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на:</w:t>
            </w:r>
          </w:p>
        </w:tc>
      </w:tr>
      <w:tr w:rsidR="004B35A4" w:rsidRPr="00B06345" w14:paraId="17E2D375" w14:textId="77777777" w:rsidTr="004B35A4">
        <w:tc>
          <w:tcPr>
            <w:tcW w:w="0" w:type="auto"/>
            <w:hideMark/>
          </w:tcPr>
          <w:p w14:paraId="10469547" w14:textId="7ED4FDDD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74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7ED97711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Який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озділ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дає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ідповід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апитанн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„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Якого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товару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отребує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инок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?”</w:t>
            </w:r>
          </w:p>
        </w:tc>
      </w:tr>
      <w:tr w:rsidR="004B35A4" w:rsidRPr="00B06345" w14:paraId="49224945" w14:textId="77777777" w:rsidTr="004B35A4">
        <w:tc>
          <w:tcPr>
            <w:tcW w:w="0" w:type="auto"/>
            <w:hideMark/>
          </w:tcPr>
          <w:p w14:paraId="73D6E47A" w14:textId="317AA73A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75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16080646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иробничому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лан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озглядаєтьс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…</w:t>
            </w:r>
          </w:p>
        </w:tc>
      </w:tr>
      <w:tr w:rsidR="004B35A4" w:rsidRPr="00B06345" w14:paraId="46C89C85" w14:textId="77777777" w:rsidTr="004B35A4">
        <w:tc>
          <w:tcPr>
            <w:tcW w:w="0" w:type="auto"/>
            <w:hideMark/>
          </w:tcPr>
          <w:p w14:paraId="4361C08C" w14:textId="2918EA80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76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18248497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якому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озділ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-плану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находитьс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план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доходів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идатків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:</w:t>
            </w:r>
          </w:p>
        </w:tc>
      </w:tr>
      <w:tr w:rsidR="004B35A4" w:rsidRPr="00B06345" w14:paraId="14DAFCAF" w14:textId="77777777" w:rsidTr="004B35A4">
        <w:tc>
          <w:tcPr>
            <w:tcW w:w="0" w:type="auto"/>
            <w:hideMark/>
          </w:tcPr>
          <w:p w14:paraId="192962A0" w14:textId="4702A890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77.</w:t>
            </w:r>
          </w:p>
        </w:tc>
        <w:tc>
          <w:tcPr>
            <w:tcW w:w="0" w:type="auto"/>
            <w:hideMark/>
          </w:tcPr>
          <w:p w14:paraId="63B95277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Який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озділ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-плану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називають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бличч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-проекту»?</w:t>
            </w:r>
          </w:p>
        </w:tc>
      </w:tr>
      <w:tr w:rsidR="004B35A4" w:rsidRPr="00B06345" w14:paraId="73144236" w14:textId="77777777" w:rsidTr="004B35A4">
        <w:tc>
          <w:tcPr>
            <w:tcW w:w="0" w:type="auto"/>
            <w:hideMark/>
          </w:tcPr>
          <w:p w14:paraId="301C84E4" w14:textId="614CF731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78.</w:t>
            </w:r>
          </w:p>
        </w:tc>
        <w:tc>
          <w:tcPr>
            <w:tcW w:w="0" w:type="auto"/>
            <w:hideMark/>
          </w:tcPr>
          <w:p w14:paraId="5122E4F6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-план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икладаєтьс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:</w:t>
            </w:r>
          </w:p>
        </w:tc>
      </w:tr>
      <w:tr w:rsidR="004B35A4" w:rsidRPr="00B06345" w14:paraId="53F7543A" w14:textId="77777777" w:rsidTr="004B35A4">
        <w:tc>
          <w:tcPr>
            <w:tcW w:w="0" w:type="auto"/>
            <w:hideMark/>
          </w:tcPr>
          <w:p w14:paraId="6B3D01DC" w14:textId="3573060A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79.</w:t>
            </w:r>
          </w:p>
        </w:tc>
        <w:tc>
          <w:tcPr>
            <w:tcW w:w="0" w:type="auto"/>
            <w:hideMark/>
          </w:tcPr>
          <w:p w14:paraId="1E7D32A9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якій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тадії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озробленн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-плану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кладаєтьс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резюме?</w:t>
            </w:r>
          </w:p>
        </w:tc>
      </w:tr>
      <w:tr w:rsidR="004B35A4" w:rsidRPr="00B06345" w14:paraId="111D93B9" w14:textId="77777777" w:rsidTr="004B35A4">
        <w:tc>
          <w:tcPr>
            <w:tcW w:w="0" w:type="auto"/>
            <w:hideMark/>
          </w:tcPr>
          <w:p w14:paraId="5267108F" w14:textId="660B608D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80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56F30F78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ихідними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даними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озрахунку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потреби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иробництва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атеріальних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ресурсах є:</w:t>
            </w:r>
          </w:p>
        </w:tc>
      </w:tr>
      <w:tr w:rsidR="004B35A4" w:rsidRPr="00B06345" w14:paraId="45502694" w14:textId="77777777" w:rsidTr="004B35A4">
        <w:tc>
          <w:tcPr>
            <w:tcW w:w="0" w:type="auto"/>
            <w:hideMark/>
          </w:tcPr>
          <w:p w14:paraId="36B8CCCA" w14:textId="131A02D5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81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6A953E24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Метою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кладанн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фінансового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плану є:</w:t>
            </w:r>
          </w:p>
        </w:tc>
      </w:tr>
      <w:tr w:rsidR="004B35A4" w:rsidRPr="00B06345" w14:paraId="59C35886" w14:textId="77777777" w:rsidTr="004B35A4">
        <w:tc>
          <w:tcPr>
            <w:tcW w:w="0" w:type="auto"/>
            <w:hideMark/>
          </w:tcPr>
          <w:p w14:paraId="2EE4CBDE" w14:textId="0F5C22BC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82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1A6DBDCC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Точка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збитковост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дає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могу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'ясувати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:</w:t>
            </w:r>
          </w:p>
        </w:tc>
      </w:tr>
      <w:tr w:rsidR="004B35A4" w:rsidRPr="00B06345" w14:paraId="06F0F7DD" w14:textId="77777777" w:rsidTr="004B35A4">
        <w:tc>
          <w:tcPr>
            <w:tcW w:w="0" w:type="auto"/>
            <w:hideMark/>
          </w:tcPr>
          <w:p w14:paraId="3627DFED" w14:textId="3B56A8D1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83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</w:tcPr>
          <w:p w14:paraId="32C6595F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овнішньою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функцією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-плану є: </w:t>
            </w:r>
          </w:p>
          <w:p w14:paraId="7E5F55EB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4B35A4" w:rsidRPr="00B06345" w14:paraId="6C43F783" w14:textId="77777777" w:rsidTr="004B35A4">
        <w:tc>
          <w:tcPr>
            <w:tcW w:w="0" w:type="auto"/>
            <w:hideMark/>
          </w:tcPr>
          <w:p w14:paraId="656191C7" w14:textId="388EF798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84.</w:t>
            </w:r>
          </w:p>
        </w:tc>
        <w:tc>
          <w:tcPr>
            <w:tcW w:w="0" w:type="auto"/>
          </w:tcPr>
          <w:p w14:paraId="6B227DD8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иробничий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план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формуєтьс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снов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: </w:t>
            </w:r>
          </w:p>
          <w:p w14:paraId="2542BFA8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4B35A4" w:rsidRPr="00B06345" w14:paraId="3C6ABA4A" w14:textId="77777777" w:rsidTr="004B35A4">
        <w:tc>
          <w:tcPr>
            <w:tcW w:w="0" w:type="auto"/>
            <w:hideMark/>
          </w:tcPr>
          <w:p w14:paraId="067B5BBF" w14:textId="17A844C6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85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457B6B4E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Потреба в машинах і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бладнанн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повинна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изначатись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снов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:</w:t>
            </w:r>
          </w:p>
        </w:tc>
      </w:tr>
      <w:tr w:rsidR="004B35A4" w:rsidRPr="00B06345" w14:paraId="042E4DAE" w14:textId="77777777" w:rsidTr="004B35A4">
        <w:tc>
          <w:tcPr>
            <w:tcW w:w="0" w:type="auto"/>
            <w:hideMark/>
          </w:tcPr>
          <w:p w14:paraId="657983D8" w14:textId="6ECE4002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86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01C3E2F1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ісл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ибору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отужност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озробленн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иробничої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ограми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изначаєтьс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потреба в: </w:t>
            </w:r>
          </w:p>
        </w:tc>
      </w:tr>
      <w:tr w:rsidR="004B35A4" w:rsidRPr="00B06345" w14:paraId="75DE7814" w14:textId="77777777" w:rsidTr="004B35A4">
        <w:tc>
          <w:tcPr>
            <w:tcW w:w="0" w:type="auto"/>
            <w:hideMark/>
          </w:tcPr>
          <w:p w14:paraId="7F66D004" w14:textId="18E59CD8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87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2647386B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Що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є метою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зовнішнього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аналізу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в межах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ідготовчої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тадії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озробки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-плану:</w:t>
            </w:r>
          </w:p>
        </w:tc>
      </w:tr>
      <w:tr w:rsidR="004B35A4" w:rsidRPr="00B06345" w14:paraId="6C37754D" w14:textId="77777777" w:rsidTr="004B35A4">
        <w:tc>
          <w:tcPr>
            <w:tcW w:w="0" w:type="auto"/>
            <w:hideMark/>
          </w:tcPr>
          <w:p w14:paraId="72B18209" w14:textId="2B6A1530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88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1ED68D54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Який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наведених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нижче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озділів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ізнес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-плану не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належить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ереліку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бов’язкових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:</w:t>
            </w:r>
          </w:p>
        </w:tc>
      </w:tr>
      <w:tr w:rsidR="004B35A4" w:rsidRPr="00B06345" w14:paraId="6C900517" w14:textId="77777777" w:rsidTr="004B35A4">
        <w:tc>
          <w:tcPr>
            <w:tcW w:w="0" w:type="auto"/>
            <w:hideMark/>
          </w:tcPr>
          <w:p w14:paraId="269BF9CB" w14:textId="293A370C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89</w:t>
            </w:r>
            <w:r w:rsidRPr="00B06345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14:paraId="48CAAD19" w14:textId="777777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Style w:val="af"/>
                <w:b w:val="0"/>
                <w:bCs w:val="0"/>
                <w:iCs/>
                <w:sz w:val="28"/>
                <w:szCs w:val="28"/>
                <w:lang w:val="ru-RU"/>
              </w:rPr>
              <w:t xml:space="preserve">Рекомендовано </w:t>
            </w:r>
            <w:proofErr w:type="spellStart"/>
            <w:r w:rsidRPr="00B06345">
              <w:rPr>
                <w:rStyle w:val="af"/>
                <w:b w:val="0"/>
                <w:bCs w:val="0"/>
                <w:iCs/>
                <w:sz w:val="28"/>
                <w:szCs w:val="28"/>
                <w:lang w:val="ru-RU"/>
              </w:rPr>
              <w:t>розрахувати</w:t>
            </w:r>
            <w:proofErr w:type="spellEnd"/>
            <w:r w:rsidRPr="00B06345">
              <w:rPr>
                <w:rStyle w:val="af"/>
                <w:b w:val="0"/>
                <w:bCs w:val="0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345">
              <w:rPr>
                <w:rStyle w:val="af"/>
                <w:b w:val="0"/>
                <w:bCs w:val="0"/>
                <w:iCs/>
                <w:sz w:val="28"/>
                <w:szCs w:val="28"/>
                <w:lang w:val="ru-RU"/>
              </w:rPr>
              <w:t>бізнес</w:t>
            </w:r>
            <w:proofErr w:type="spellEnd"/>
            <w:r w:rsidRPr="00B06345">
              <w:rPr>
                <w:rStyle w:val="af"/>
                <w:b w:val="0"/>
                <w:bCs w:val="0"/>
                <w:iCs/>
                <w:sz w:val="28"/>
                <w:szCs w:val="28"/>
                <w:lang w:val="ru-RU"/>
              </w:rPr>
              <w:t>-план на:</w:t>
            </w:r>
          </w:p>
        </w:tc>
      </w:tr>
      <w:tr w:rsidR="004B35A4" w:rsidRPr="00B06345" w14:paraId="0CBB7088" w14:textId="77777777" w:rsidTr="004B35A4">
        <w:tc>
          <w:tcPr>
            <w:tcW w:w="0" w:type="auto"/>
          </w:tcPr>
          <w:p w14:paraId="6FBB12BE" w14:textId="7CBA52F0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0" w:type="auto"/>
          </w:tcPr>
          <w:p w14:paraId="76CB0672" w14:textId="06EB024D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Від яких факторів залежить ступінь інтернаціоналізації компанії?</w:t>
            </w:r>
          </w:p>
        </w:tc>
      </w:tr>
      <w:tr w:rsidR="004B35A4" w:rsidRPr="00B06345" w14:paraId="33DC2909" w14:textId="77777777" w:rsidTr="004B35A4">
        <w:tc>
          <w:tcPr>
            <w:tcW w:w="0" w:type="auto"/>
          </w:tcPr>
          <w:p w14:paraId="61511CBB" w14:textId="10D14B90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0" w:type="auto"/>
          </w:tcPr>
          <w:p w14:paraId="7FC82612" w14:textId="0FE5792B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Раніше інтернаціоналізація малого і середнього бізнесу була визначена як процес включення підприємства до</w:t>
            </w:r>
          </w:p>
        </w:tc>
      </w:tr>
      <w:tr w:rsidR="004B35A4" w:rsidRPr="004B35A4" w14:paraId="56D94E52" w14:textId="77777777" w:rsidTr="004B35A4">
        <w:tc>
          <w:tcPr>
            <w:tcW w:w="0" w:type="auto"/>
          </w:tcPr>
          <w:p w14:paraId="6D9F117E" w14:textId="37267F5F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0" w:type="auto"/>
          </w:tcPr>
          <w:p w14:paraId="0A6F046A" w14:textId="4B90FAD9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Першим етапом плану інтернаціоналізації передбачається оцінка можливості розширення бізнесу за рахунок виходу на</w:t>
            </w:r>
          </w:p>
        </w:tc>
      </w:tr>
      <w:tr w:rsidR="004B35A4" w:rsidRPr="00B06345" w14:paraId="2D6C1E06" w14:textId="77777777" w:rsidTr="004B35A4">
        <w:tc>
          <w:tcPr>
            <w:tcW w:w="0" w:type="auto"/>
          </w:tcPr>
          <w:p w14:paraId="4D1405DD" w14:textId="4BA8F690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0" w:type="auto"/>
          </w:tcPr>
          <w:p w14:paraId="1431BC17" w14:textId="0AB6757B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Другим етапом плану інтернаціоналізації передбачається розробка стратегії виходу на</w:t>
            </w:r>
          </w:p>
        </w:tc>
      </w:tr>
      <w:tr w:rsidR="004B35A4" w:rsidRPr="004B35A4" w14:paraId="31545ADA" w14:textId="77777777" w:rsidTr="004B35A4">
        <w:tc>
          <w:tcPr>
            <w:tcW w:w="0" w:type="auto"/>
          </w:tcPr>
          <w:p w14:paraId="7AAB84CD" w14:textId="220D4CB2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0" w:type="auto"/>
          </w:tcPr>
          <w:p w14:paraId="2112B2BF" w14:textId="598AEBD7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На третьому етапі плану інтернаціоналізації здійснюється пошук, оцінка і вибір</w:t>
            </w:r>
          </w:p>
        </w:tc>
      </w:tr>
      <w:tr w:rsidR="004B35A4" w:rsidRPr="00B06345" w14:paraId="3F8C222A" w14:textId="77777777" w:rsidTr="004B35A4">
        <w:tc>
          <w:tcPr>
            <w:tcW w:w="0" w:type="auto"/>
          </w:tcPr>
          <w:p w14:paraId="4DF8EC11" w14:textId="43758002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0" w:type="auto"/>
          </w:tcPr>
          <w:p w14:paraId="61853678" w14:textId="53080572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Четвертий етап передбачає розробку конкретного</w:t>
            </w:r>
          </w:p>
        </w:tc>
      </w:tr>
      <w:tr w:rsidR="004B35A4" w:rsidRPr="00B06345" w14:paraId="7F13E4DB" w14:textId="77777777" w:rsidTr="004B35A4">
        <w:tc>
          <w:tcPr>
            <w:tcW w:w="0" w:type="auto"/>
          </w:tcPr>
          <w:p w14:paraId="53837764" w14:textId="1D05ECF3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0" w:type="auto"/>
          </w:tcPr>
          <w:p w14:paraId="75881A9B" w14:textId="336A02C2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Стратегія лідерства по витратах мало приваблива для МСП передбачає</w:t>
            </w:r>
          </w:p>
        </w:tc>
      </w:tr>
      <w:tr w:rsidR="004B35A4" w:rsidRPr="00B06345" w14:paraId="32A9EB49" w14:textId="77777777" w:rsidTr="004B35A4">
        <w:tc>
          <w:tcPr>
            <w:tcW w:w="0" w:type="auto"/>
          </w:tcPr>
          <w:p w14:paraId="3C42667B" w14:textId="03E2F513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0" w:type="auto"/>
          </w:tcPr>
          <w:p w14:paraId="5A624C1B" w14:textId="20FF5714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Стратегія диференціації спрямована на</w:t>
            </w:r>
          </w:p>
        </w:tc>
      </w:tr>
      <w:tr w:rsidR="004B35A4" w:rsidRPr="00B06345" w14:paraId="3C882193" w14:textId="77777777" w:rsidTr="004B35A4">
        <w:tc>
          <w:tcPr>
            <w:tcW w:w="0" w:type="auto"/>
          </w:tcPr>
          <w:p w14:paraId="21306871" w14:textId="04DE70A3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0" w:type="auto"/>
          </w:tcPr>
          <w:p w14:paraId="59238CFE" w14:textId="256F5635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Який ризик пов'язаний з підходом стратегії диференціації для МСП</w:t>
            </w:r>
          </w:p>
        </w:tc>
      </w:tr>
      <w:tr w:rsidR="004B35A4" w:rsidRPr="00B06345" w14:paraId="384367F5" w14:textId="77777777" w:rsidTr="004B35A4">
        <w:tc>
          <w:tcPr>
            <w:tcW w:w="0" w:type="auto"/>
          </w:tcPr>
          <w:p w14:paraId="67235E35" w14:textId="4E6B6852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0" w:type="auto"/>
          </w:tcPr>
          <w:p w14:paraId="52E1FB35" w14:textId="3014D052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. Стратегія фокусування може виявитися ефективною для підприємств</w:t>
            </w:r>
          </w:p>
        </w:tc>
      </w:tr>
      <w:tr w:rsidR="004B35A4" w:rsidRPr="00B06345" w14:paraId="62B22CA0" w14:textId="77777777" w:rsidTr="004B35A4">
        <w:tc>
          <w:tcPr>
            <w:tcW w:w="0" w:type="auto"/>
          </w:tcPr>
          <w:p w14:paraId="3EE1BFBF" w14:textId="3ADD8C92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0" w:type="auto"/>
          </w:tcPr>
          <w:p w14:paraId="7585DEEC" w14:textId="1A80EC4A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Хто є розробником характерних рис базових конкурентних стратегій?</w:t>
            </w:r>
          </w:p>
        </w:tc>
      </w:tr>
      <w:tr w:rsidR="004B35A4" w:rsidRPr="004B35A4" w14:paraId="23EB5DD8" w14:textId="77777777" w:rsidTr="004B35A4">
        <w:tc>
          <w:tcPr>
            <w:tcW w:w="0" w:type="auto"/>
          </w:tcPr>
          <w:p w14:paraId="1C320B36" w14:textId="0EDB4B08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0" w:type="auto"/>
          </w:tcPr>
          <w:p w14:paraId="46E4E6CA" w14:textId="3519A0F6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Дослідження скількох британських малих і середніх компаній показали, що більшість цих компаній, що мають високі темпи зростання, обслуговували ринкові ніші?</w:t>
            </w:r>
          </w:p>
        </w:tc>
      </w:tr>
      <w:tr w:rsidR="004B35A4" w:rsidRPr="00B06345" w14:paraId="52BBE4F4" w14:textId="77777777" w:rsidTr="004B35A4">
        <w:tc>
          <w:tcPr>
            <w:tcW w:w="0" w:type="auto"/>
          </w:tcPr>
          <w:p w14:paraId="2F644DA9" w14:textId="6891764A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0" w:type="auto"/>
          </w:tcPr>
          <w:p w14:paraId="5C3880DE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Можна зробити висновок, що привабливість конкурентних базових стратегій для МСП виглядає наступним чином:</w:t>
            </w:r>
          </w:p>
          <w:p w14:paraId="360429AE" w14:textId="7EB4B82F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Стратегія лідерства по витратах –</w:t>
            </w:r>
          </w:p>
        </w:tc>
      </w:tr>
      <w:tr w:rsidR="004B35A4" w:rsidRPr="00B06345" w14:paraId="4C92A237" w14:textId="77777777" w:rsidTr="004B35A4">
        <w:tc>
          <w:tcPr>
            <w:tcW w:w="0" w:type="auto"/>
          </w:tcPr>
          <w:p w14:paraId="7E1296C2" w14:textId="3C787299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0" w:type="auto"/>
          </w:tcPr>
          <w:p w14:paraId="5377D713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Можна зробити висновок, що привабливість конкурентних базових стратегій для МСП виглядає наступним чином:</w:t>
            </w:r>
          </w:p>
          <w:p w14:paraId="2A2E9002" w14:textId="3782D9BB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Стратегія диференціації –</w:t>
            </w:r>
          </w:p>
        </w:tc>
      </w:tr>
      <w:tr w:rsidR="004B35A4" w:rsidRPr="00B06345" w14:paraId="28D3DE17" w14:textId="77777777" w:rsidTr="004B35A4">
        <w:tc>
          <w:tcPr>
            <w:tcW w:w="0" w:type="auto"/>
          </w:tcPr>
          <w:p w14:paraId="78CC6AFB" w14:textId="135EB6E1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0" w:type="auto"/>
          </w:tcPr>
          <w:p w14:paraId="1E2C53DB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Можна зробити висновок, що привабливість конкурентних базових стратегій для МСП виглядає наступним чином:</w:t>
            </w:r>
          </w:p>
          <w:p w14:paraId="5531059C" w14:textId="2599C6EF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Фокусування -</w:t>
            </w:r>
          </w:p>
        </w:tc>
      </w:tr>
      <w:tr w:rsidR="004B35A4" w:rsidRPr="004B35A4" w14:paraId="11976DCD" w14:textId="77777777" w:rsidTr="004B35A4">
        <w:tc>
          <w:tcPr>
            <w:tcW w:w="0" w:type="auto"/>
          </w:tcPr>
          <w:p w14:paraId="43F9B521" w14:textId="1AD2378A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0" w:type="auto"/>
          </w:tcPr>
          <w:p w14:paraId="502F6697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Можна зробити висновок, що привабливість конкурентних базових стратегій для МСП виглядає наступним чином:</w:t>
            </w:r>
          </w:p>
          <w:p w14:paraId="5DA68DE0" w14:textId="457F88B2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Поєднання стратегій диференціації і фокусування -</w:t>
            </w:r>
          </w:p>
        </w:tc>
      </w:tr>
      <w:tr w:rsidR="004B35A4" w:rsidRPr="00B06345" w14:paraId="2140331D" w14:textId="77777777" w:rsidTr="004B35A4">
        <w:tc>
          <w:tcPr>
            <w:tcW w:w="0" w:type="auto"/>
          </w:tcPr>
          <w:p w14:paraId="4EB3B7B5" w14:textId="0765A1C4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0" w:type="auto"/>
          </w:tcPr>
          <w:p w14:paraId="5F9B7976" w14:textId="572BF713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Інтернаціоналізація – це:</w:t>
            </w:r>
          </w:p>
        </w:tc>
      </w:tr>
      <w:tr w:rsidR="004B35A4" w:rsidRPr="00B06345" w14:paraId="7CAD7828" w14:textId="77777777" w:rsidTr="004B35A4">
        <w:tc>
          <w:tcPr>
            <w:tcW w:w="0" w:type="auto"/>
          </w:tcPr>
          <w:p w14:paraId="44F7123A" w14:textId="7363EB6F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0" w:type="auto"/>
          </w:tcPr>
          <w:p w14:paraId="5583155C" w14:textId="70D201A0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Процес інтернаціоналізації на макроекономічному рівні є:</w:t>
            </w:r>
          </w:p>
        </w:tc>
      </w:tr>
      <w:tr w:rsidR="004B35A4" w:rsidRPr="00B06345" w14:paraId="487AE0A1" w14:textId="77777777" w:rsidTr="004B35A4">
        <w:tc>
          <w:tcPr>
            <w:tcW w:w="0" w:type="auto"/>
          </w:tcPr>
          <w:p w14:paraId="2BAD248A" w14:textId="4A7429F5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0" w:type="auto"/>
          </w:tcPr>
          <w:p w14:paraId="4BFD0D5A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Процес інтернаціоналізації на мікроекономічному рівні є:</w:t>
            </w:r>
          </w:p>
          <w:p w14:paraId="2C5F7C47" w14:textId="77777777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4B35A4" w:rsidRPr="00B06345" w14:paraId="7A62888A" w14:textId="77777777" w:rsidTr="004B35A4">
        <w:tc>
          <w:tcPr>
            <w:tcW w:w="0" w:type="auto"/>
          </w:tcPr>
          <w:p w14:paraId="35C5BF21" w14:textId="7B8019AF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0" w:type="auto"/>
          </w:tcPr>
          <w:p w14:paraId="0B34D2A7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Новикова І.А. наводить досить детальну класифікацію теорій, в якій вони також згруповані в три групи:</w:t>
            </w:r>
          </w:p>
          <w:p w14:paraId="7E4229E1" w14:textId="77777777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4B35A4" w:rsidRPr="00B06345" w14:paraId="7B7B34E5" w14:textId="77777777" w:rsidTr="004B35A4">
        <w:tc>
          <w:tcPr>
            <w:tcW w:w="0" w:type="auto"/>
          </w:tcPr>
          <w:p w14:paraId="27150FD7" w14:textId="063B8769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0" w:type="auto"/>
          </w:tcPr>
          <w:p w14:paraId="0BBA878C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Дати характеристику теорії відносних переваг:</w:t>
            </w:r>
          </w:p>
          <w:p w14:paraId="6E0D6985" w14:textId="77777777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4B35A4" w:rsidRPr="004B35A4" w14:paraId="1FC431ED" w14:textId="77777777" w:rsidTr="004B35A4">
        <w:tc>
          <w:tcPr>
            <w:tcW w:w="0" w:type="auto"/>
          </w:tcPr>
          <w:p w14:paraId="19D131CF" w14:textId="14EFFD95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0" w:type="auto"/>
          </w:tcPr>
          <w:p w14:paraId="1A826755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Дати характеристику теорії абсолютних переваг:</w:t>
            </w:r>
          </w:p>
          <w:p w14:paraId="097095FA" w14:textId="77777777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4B35A4" w:rsidRPr="00B06345" w14:paraId="016E8C5A" w14:textId="77777777" w:rsidTr="004B35A4">
        <w:tc>
          <w:tcPr>
            <w:tcW w:w="0" w:type="auto"/>
          </w:tcPr>
          <w:p w14:paraId="1A718A90" w14:textId="41DDC279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0" w:type="auto"/>
          </w:tcPr>
          <w:p w14:paraId="287A4E56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 xml:space="preserve">Дати характеристику теорії життєвого циклу товару: </w:t>
            </w:r>
          </w:p>
          <w:p w14:paraId="10DD854A" w14:textId="77777777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4B35A4" w:rsidRPr="00B06345" w14:paraId="0027E71D" w14:textId="77777777" w:rsidTr="004B35A4">
        <w:tc>
          <w:tcPr>
            <w:tcW w:w="0" w:type="auto"/>
          </w:tcPr>
          <w:p w14:paraId="74CE1F91" w14:textId="424AC960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0" w:type="auto"/>
          </w:tcPr>
          <w:p w14:paraId="09E9EBC1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Дати характеристику теорії монополістичної переваги:</w:t>
            </w:r>
          </w:p>
          <w:p w14:paraId="229DFA0F" w14:textId="77777777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4B35A4" w:rsidRPr="00B06345" w14:paraId="534867EE" w14:textId="77777777" w:rsidTr="004B35A4">
        <w:tc>
          <w:tcPr>
            <w:tcW w:w="0" w:type="auto"/>
          </w:tcPr>
          <w:p w14:paraId="610D2A56" w14:textId="572506B1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0" w:type="auto"/>
          </w:tcPr>
          <w:p w14:paraId="77F62DA9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Фонг</w:t>
            </w:r>
            <w:proofErr w:type="spellEnd"/>
            <w:r w:rsidRPr="00B06345">
              <w:rPr>
                <w:rFonts w:ascii="Times New Roman" w:hAnsi="Times New Roman" w:cs="Times New Roman"/>
                <w:sz w:val="24"/>
                <w:szCs w:val="24"/>
              </w:rPr>
              <w:t xml:space="preserve"> і Л. </w:t>
            </w:r>
            <w:proofErr w:type="spellStart"/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Окампо</w:t>
            </w:r>
            <w:proofErr w:type="spellEnd"/>
            <w:r w:rsidRPr="00B06345">
              <w:rPr>
                <w:rFonts w:ascii="Times New Roman" w:hAnsi="Times New Roman" w:cs="Times New Roman"/>
                <w:sz w:val="24"/>
                <w:szCs w:val="24"/>
              </w:rPr>
              <w:t xml:space="preserve"> поділили теорії інтернаціоналізації в три групи:</w:t>
            </w:r>
          </w:p>
          <w:p w14:paraId="511E0DC4" w14:textId="77777777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4B35A4" w:rsidRPr="004B35A4" w14:paraId="120A951F" w14:textId="77777777" w:rsidTr="004B35A4">
        <w:tc>
          <w:tcPr>
            <w:tcW w:w="0" w:type="auto"/>
          </w:tcPr>
          <w:p w14:paraId="171D73C5" w14:textId="78BFF6ED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0" w:type="auto"/>
          </w:tcPr>
          <w:p w14:paraId="2AB63D66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 xml:space="preserve">Дати характеристику теорії </w:t>
            </w:r>
            <w:proofErr w:type="spellStart"/>
            <w:r w:rsidRPr="00B06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ігополістичної</w:t>
            </w:r>
            <w:proofErr w:type="spellEnd"/>
            <w:r w:rsidRPr="00B06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кції:</w:t>
            </w:r>
          </w:p>
          <w:p w14:paraId="5FEEF8C6" w14:textId="77777777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4B35A4" w:rsidRPr="00B06345" w14:paraId="6B69E792" w14:textId="77777777" w:rsidTr="004B35A4">
        <w:tc>
          <w:tcPr>
            <w:tcW w:w="0" w:type="auto"/>
          </w:tcPr>
          <w:p w14:paraId="2B304D39" w14:textId="2CC8C177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0" w:type="auto"/>
          </w:tcPr>
          <w:p w14:paraId="37EE893C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 існують три різні способи організації господарської діяльності:</w:t>
            </w:r>
          </w:p>
          <w:p w14:paraId="770F608A" w14:textId="77777777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4B35A4" w:rsidRPr="00B06345" w14:paraId="0E2812D5" w14:textId="77777777" w:rsidTr="004B35A4">
        <w:tc>
          <w:tcPr>
            <w:tcW w:w="0" w:type="auto"/>
          </w:tcPr>
          <w:p w14:paraId="17AD1659" w14:textId="6CB9319E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0" w:type="auto"/>
          </w:tcPr>
          <w:p w14:paraId="6D10C383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ежевий підхід підкреслює, що:</w:t>
            </w:r>
          </w:p>
          <w:p w14:paraId="663F106C" w14:textId="77777777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4B35A4" w:rsidRPr="00B06345" w14:paraId="15D41B63" w14:textId="77777777" w:rsidTr="004B35A4">
        <w:tc>
          <w:tcPr>
            <w:tcW w:w="0" w:type="auto"/>
          </w:tcPr>
          <w:p w14:paraId="05B25525" w14:textId="474A0E1A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0" w:type="auto"/>
          </w:tcPr>
          <w:p w14:paraId="4C457E7E" w14:textId="77777777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ція для компанії, яка надає можливості для міжнародного зростання. характеризується, зокрема, за двома параметрами:</w:t>
            </w:r>
          </w:p>
          <w:p w14:paraId="25791FEB" w14:textId="77777777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4B35A4" w:rsidRPr="004B35A4" w14:paraId="3B38AC26" w14:textId="77777777" w:rsidTr="004B35A4">
        <w:tc>
          <w:tcPr>
            <w:tcW w:w="0" w:type="auto"/>
          </w:tcPr>
          <w:p w14:paraId="5DDF5C2A" w14:textId="056185B9" w:rsidR="004B35A4" w:rsidRPr="00B06345" w:rsidRDefault="004B35A4" w:rsidP="004B35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0" w:type="auto"/>
          </w:tcPr>
          <w:p w14:paraId="5CA7655B" w14:textId="500D9FAC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45">
              <w:rPr>
                <w:rFonts w:ascii="Times New Roman" w:hAnsi="Times New Roman" w:cs="Times New Roman"/>
                <w:sz w:val="24"/>
                <w:szCs w:val="24"/>
              </w:rPr>
              <w:t>Ситуація «міжнародний на самоті» характеризується:</w:t>
            </w:r>
          </w:p>
          <w:p w14:paraId="5CDF9990" w14:textId="77777777" w:rsidR="004B35A4" w:rsidRPr="00B06345" w:rsidRDefault="004B35A4" w:rsidP="004B35A4">
            <w:pPr>
              <w:rPr>
                <w:rStyle w:val="af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4B35A4" w:rsidRPr="004B35A4" w14:paraId="2E93FB74" w14:textId="77777777" w:rsidTr="004B35A4">
        <w:tc>
          <w:tcPr>
            <w:tcW w:w="0" w:type="auto"/>
          </w:tcPr>
          <w:p w14:paraId="65C89B82" w14:textId="38209515" w:rsidR="004B35A4" w:rsidRPr="00B06345" w:rsidRDefault="004B35A4" w:rsidP="004B35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345"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0" w:type="auto"/>
          </w:tcPr>
          <w:p w14:paraId="5C02B719" w14:textId="72ACEF99" w:rsidR="004B35A4" w:rsidRPr="00B06345" w:rsidRDefault="004B35A4" w:rsidP="004B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 xml:space="preserve">Прийняття рішення щодо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зацікавленності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 xml:space="preserve"> бізнес плану інвестори приймають </w:t>
            </w:r>
            <w:proofErr w:type="spellStart"/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>ознайомившися</w:t>
            </w:r>
            <w:proofErr w:type="spellEnd"/>
            <w:r w:rsidRPr="00B06345">
              <w:rPr>
                <w:rFonts w:ascii="Times New Roman" w:hAnsi="Times New Roman"/>
                <w:iCs/>
                <w:sz w:val="28"/>
                <w:szCs w:val="28"/>
              </w:rPr>
              <w:t xml:space="preserve"> з:</w:t>
            </w:r>
          </w:p>
        </w:tc>
      </w:tr>
    </w:tbl>
    <w:p w14:paraId="0D72CA12" w14:textId="39DB5322" w:rsidR="00102FDA" w:rsidRPr="006C3D56" w:rsidRDefault="00102F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102FDA" w:rsidRPr="006C3D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76D"/>
    <w:multiLevelType w:val="hybridMultilevel"/>
    <w:tmpl w:val="E62246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C1C"/>
    <w:multiLevelType w:val="hybridMultilevel"/>
    <w:tmpl w:val="FF26E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567"/>
    <w:multiLevelType w:val="hybridMultilevel"/>
    <w:tmpl w:val="DE0C1A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858"/>
    <w:multiLevelType w:val="hybridMultilevel"/>
    <w:tmpl w:val="1A707A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591B"/>
    <w:multiLevelType w:val="hybridMultilevel"/>
    <w:tmpl w:val="6EFC55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1C14"/>
    <w:multiLevelType w:val="hybridMultilevel"/>
    <w:tmpl w:val="C43E26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4D05"/>
    <w:multiLevelType w:val="hybridMultilevel"/>
    <w:tmpl w:val="0CDEE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1EE4"/>
    <w:multiLevelType w:val="hybridMultilevel"/>
    <w:tmpl w:val="71C0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1761"/>
    <w:multiLevelType w:val="hybridMultilevel"/>
    <w:tmpl w:val="11E0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2BF5"/>
    <w:multiLevelType w:val="hybridMultilevel"/>
    <w:tmpl w:val="FF76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513B"/>
    <w:multiLevelType w:val="hybridMultilevel"/>
    <w:tmpl w:val="35902B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3D4A00"/>
    <w:multiLevelType w:val="hybridMultilevel"/>
    <w:tmpl w:val="6172D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494C"/>
    <w:multiLevelType w:val="hybridMultilevel"/>
    <w:tmpl w:val="5F081F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0139"/>
    <w:multiLevelType w:val="hybridMultilevel"/>
    <w:tmpl w:val="1C4296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B3708"/>
    <w:multiLevelType w:val="hybridMultilevel"/>
    <w:tmpl w:val="B5F8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33204"/>
    <w:multiLevelType w:val="hybridMultilevel"/>
    <w:tmpl w:val="275AFF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C06EF"/>
    <w:multiLevelType w:val="hybridMultilevel"/>
    <w:tmpl w:val="5A7A7F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1083"/>
    <w:multiLevelType w:val="hybridMultilevel"/>
    <w:tmpl w:val="36780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945C7"/>
    <w:multiLevelType w:val="hybridMultilevel"/>
    <w:tmpl w:val="49C6B3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07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A4550EE"/>
    <w:multiLevelType w:val="hybridMultilevel"/>
    <w:tmpl w:val="08C4A4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80A8A"/>
    <w:multiLevelType w:val="hybridMultilevel"/>
    <w:tmpl w:val="254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D715C"/>
    <w:multiLevelType w:val="hybridMultilevel"/>
    <w:tmpl w:val="5EE854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A480ACF"/>
    <w:multiLevelType w:val="hybridMultilevel"/>
    <w:tmpl w:val="8C32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F491C"/>
    <w:multiLevelType w:val="hybridMultilevel"/>
    <w:tmpl w:val="DD825A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3303"/>
    <w:multiLevelType w:val="hybridMultilevel"/>
    <w:tmpl w:val="681ED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8BA3F47"/>
    <w:multiLevelType w:val="hybridMultilevel"/>
    <w:tmpl w:val="9FBEBC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63C28"/>
    <w:multiLevelType w:val="hybridMultilevel"/>
    <w:tmpl w:val="29E8E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0F90"/>
    <w:multiLevelType w:val="hybridMultilevel"/>
    <w:tmpl w:val="7FEC1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C6515"/>
    <w:multiLevelType w:val="hybridMultilevel"/>
    <w:tmpl w:val="622C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20"/>
  </w:num>
  <w:num w:numId="5">
    <w:abstractNumId w:val="17"/>
  </w:num>
  <w:num w:numId="6">
    <w:abstractNumId w:val="26"/>
  </w:num>
  <w:num w:numId="7">
    <w:abstractNumId w:val="10"/>
  </w:num>
  <w:num w:numId="8">
    <w:abstractNumId w:val="2"/>
  </w:num>
  <w:num w:numId="9">
    <w:abstractNumId w:val="27"/>
  </w:num>
  <w:num w:numId="10">
    <w:abstractNumId w:val="21"/>
  </w:num>
  <w:num w:numId="11">
    <w:abstractNumId w:val="13"/>
  </w:num>
  <w:num w:numId="12">
    <w:abstractNumId w:val="31"/>
  </w:num>
  <w:num w:numId="13">
    <w:abstractNumId w:val="0"/>
  </w:num>
  <w:num w:numId="14">
    <w:abstractNumId w:val="30"/>
  </w:num>
  <w:num w:numId="15">
    <w:abstractNumId w:val="29"/>
  </w:num>
  <w:num w:numId="16">
    <w:abstractNumId w:val="14"/>
  </w:num>
  <w:num w:numId="17">
    <w:abstractNumId w:val="4"/>
  </w:num>
  <w:num w:numId="18">
    <w:abstractNumId w:val="19"/>
  </w:num>
  <w:num w:numId="19">
    <w:abstractNumId w:val="3"/>
  </w:num>
  <w:num w:numId="20">
    <w:abstractNumId w:val="12"/>
  </w:num>
  <w:num w:numId="21">
    <w:abstractNumId w:val="6"/>
  </w:num>
  <w:num w:numId="22">
    <w:abstractNumId w:val="18"/>
  </w:num>
  <w:num w:numId="23">
    <w:abstractNumId w:val="5"/>
  </w:num>
  <w:num w:numId="24">
    <w:abstractNumId w:val="23"/>
  </w:num>
  <w:num w:numId="25">
    <w:abstractNumId w:val="16"/>
  </w:num>
  <w:num w:numId="26">
    <w:abstractNumId w:val="1"/>
  </w:num>
  <w:num w:numId="27">
    <w:abstractNumId w:val="8"/>
  </w:num>
  <w:num w:numId="28">
    <w:abstractNumId w:val="32"/>
  </w:num>
  <w:num w:numId="29">
    <w:abstractNumId w:val="15"/>
  </w:num>
  <w:num w:numId="30">
    <w:abstractNumId w:val="22"/>
  </w:num>
  <w:num w:numId="31">
    <w:abstractNumId w:val="7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21"/>
    <w:rsid w:val="00004815"/>
    <w:rsid w:val="00015FBE"/>
    <w:rsid w:val="00041E49"/>
    <w:rsid w:val="00042909"/>
    <w:rsid w:val="00056207"/>
    <w:rsid w:val="000903F6"/>
    <w:rsid w:val="000A07B5"/>
    <w:rsid w:val="000A7C53"/>
    <w:rsid w:val="000B0BB2"/>
    <w:rsid w:val="000B47BA"/>
    <w:rsid w:val="000C55F8"/>
    <w:rsid w:val="000E05C9"/>
    <w:rsid w:val="000F0392"/>
    <w:rsid w:val="00102FDA"/>
    <w:rsid w:val="001035F3"/>
    <w:rsid w:val="00104C99"/>
    <w:rsid w:val="00105F0D"/>
    <w:rsid w:val="00112D93"/>
    <w:rsid w:val="00120A25"/>
    <w:rsid w:val="001403BA"/>
    <w:rsid w:val="00153698"/>
    <w:rsid w:val="00154796"/>
    <w:rsid w:val="00155CCF"/>
    <w:rsid w:val="00156C96"/>
    <w:rsid w:val="00174A94"/>
    <w:rsid w:val="00175AE4"/>
    <w:rsid w:val="00176504"/>
    <w:rsid w:val="00185A97"/>
    <w:rsid w:val="001A5041"/>
    <w:rsid w:val="001A75AE"/>
    <w:rsid w:val="001C3F4A"/>
    <w:rsid w:val="001C745D"/>
    <w:rsid w:val="001D553B"/>
    <w:rsid w:val="001E3FE1"/>
    <w:rsid w:val="001F704A"/>
    <w:rsid w:val="00206688"/>
    <w:rsid w:val="002069F2"/>
    <w:rsid w:val="00217B54"/>
    <w:rsid w:val="002228F4"/>
    <w:rsid w:val="00227AC2"/>
    <w:rsid w:val="002720B2"/>
    <w:rsid w:val="002770B9"/>
    <w:rsid w:val="0027756D"/>
    <w:rsid w:val="0028313C"/>
    <w:rsid w:val="002A5490"/>
    <w:rsid w:val="002C3F3D"/>
    <w:rsid w:val="002C4C62"/>
    <w:rsid w:val="002D5C2F"/>
    <w:rsid w:val="002E20AE"/>
    <w:rsid w:val="002F6058"/>
    <w:rsid w:val="0030066C"/>
    <w:rsid w:val="00302406"/>
    <w:rsid w:val="00311039"/>
    <w:rsid w:val="00313EFA"/>
    <w:rsid w:val="00315526"/>
    <w:rsid w:val="003356F7"/>
    <w:rsid w:val="0035471C"/>
    <w:rsid w:val="003557E0"/>
    <w:rsid w:val="00356BA2"/>
    <w:rsid w:val="00365020"/>
    <w:rsid w:val="0037042F"/>
    <w:rsid w:val="003964D2"/>
    <w:rsid w:val="003A0F4B"/>
    <w:rsid w:val="003A4C85"/>
    <w:rsid w:val="003A634B"/>
    <w:rsid w:val="003D59DB"/>
    <w:rsid w:val="003E6221"/>
    <w:rsid w:val="003F0E22"/>
    <w:rsid w:val="004019CE"/>
    <w:rsid w:val="00404680"/>
    <w:rsid w:val="00404C4B"/>
    <w:rsid w:val="0041711D"/>
    <w:rsid w:val="00433EDE"/>
    <w:rsid w:val="00435ED8"/>
    <w:rsid w:val="00446389"/>
    <w:rsid w:val="004510C6"/>
    <w:rsid w:val="00475F6F"/>
    <w:rsid w:val="0047610D"/>
    <w:rsid w:val="00486B02"/>
    <w:rsid w:val="004908B8"/>
    <w:rsid w:val="00490BC9"/>
    <w:rsid w:val="004B1024"/>
    <w:rsid w:val="004B35A4"/>
    <w:rsid w:val="004B686A"/>
    <w:rsid w:val="004B7FBD"/>
    <w:rsid w:val="004C5527"/>
    <w:rsid w:val="004C5EFF"/>
    <w:rsid w:val="004D72C1"/>
    <w:rsid w:val="004E11C9"/>
    <w:rsid w:val="004E4995"/>
    <w:rsid w:val="00503179"/>
    <w:rsid w:val="00507D6F"/>
    <w:rsid w:val="00510472"/>
    <w:rsid w:val="0051229A"/>
    <w:rsid w:val="0051318B"/>
    <w:rsid w:val="005255E0"/>
    <w:rsid w:val="00533A71"/>
    <w:rsid w:val="00536072"/>
    <w:rsid w:val="00544947"/>
    <w:rsid w:val="00553351"/>
    <w:rsid w:val="005620A7"/>
    <w:rsid w:val="00572E59"/>
    <w:rsid w:val="005765BB"/>
    <w:rsid w:val="00584360"/>
    <w:rsid w:val="00587550"/>
    <w:rsid w:val="005879FB"/>
    <w:rsid w:val="005A6BAC"/>
    <w:rsid w:val="005B1907"/>
    <w:rsid w:val="005B2BBE"/>
    <w:rsid w:val="005C5A00"/>
    <w:rsid w:val="005D10DD"/>
    <w:rsid w:val="005D2474"/>
    <w:rsid w:val="005D2F7D"/>
    <w:rsid w:val="005F25C6"/>
    <w:rsid w:val="005F4476"/>
    <w:rsid w:val="00600FF0"/>
    <w:rsid w:val="0060271E"/>
    <w:rsid w:val="0061533F"/>
    <w:rsid w:val="00617E23"/>
    <w:rsid w:val="0063333D"/>
    <w:rsid w:val="00635744"/>
    <w:rsid w:val="0064156E"/>
    <w:rsid w:val="006417B8"/>
    <w:rsid w:val="006419A2"/>
    <w:rsid w:val="0065134B"/>
    <w:rsid w:val="0065164C"/>
    <w:rsid w:val="006534E7"/>
    <w:rsid w:val="006700E5"/>
    <w:rsid w:val="00672972"/>
    <w:rsid w:val="00687CE0"/>
    <w:rsid w:val="00687F59"/>
    <w:rsid w:val="00695ADC"/>
    <w:rsid w:val="00697649"/>
    <w:rsid w:val="006A5D78"/>
    <w:rsid w:val="006B5D1E"/>
    <w:rsid w:val="006B72D5"/>
    <w:rsid w:val="006C3D56"/>
    <w:rsid w:val="006D3726"/>
    <w:rsid w:val="006D716B"/>
    <w:rsid w:val="006F05CD"/>
    <w:rsid w:val="00712CC7"/>
    <w:rsid w:val="00720063"/>
    <w:rsid w:val="0072082B"/>
    <w:rsid w:val="00721F91"/>
    <w:rsid w:val="00730A7C"/>
    <w:rsid w:val="0073764D"/>
    <w:rsid w:val="0074636D"/>
    <w:rsid w:val="007573DB"/>
    <w:rsid w:val="007731FA"/>
    <w:rsid w:val="00774008"/>
    <w:rsid w:val="007848F7"/>
    <w:rsid w:val="00784D1F"/>
    <w:rsid w:val="0078503F"/>
    <w:rsid w:val="00787376"/>
    <w:rsid w:val="00792521"/>
    <w:rsid w:val="00795FDA"/>
    <w:rsid w:val="00797D24"/>
    <w:rsid w:val="007A0225"/>
    <w:rsid w:val="007A620B"/>
    <w:rsid w:val="007B1423"/>
    <w:rsid w:val="007B2F2C"/>
    <w:rsid w:val="007B4BA9"/>
    <w:rsid w:val="007B4E62"/>
    <w:rsid w:val="007E6A57"/>
    <w:rsid w:val="007F2888"/>
    <w:rsid w:val="00805AA6"/>
    <w:rsid w:val="00814EDE"/>
    <w:rsid w:val="00820291"/>
    <w:rsid w:val="008217BD"/>
    <w:rsid w:val="008333FC"/>
    <w:rsid w:val="008647D5"/>
    <w:rsid w:val="00865B87"/>
    <w:rsid w:val="00866C01"/>
    <w:rsid w:val="008714F6"/>
    <w:rsid w:val="00880C29"/>
    <w:rsid w:val="0088649D"/>
    <w:rsid w:val="0088763B"/>
    <w:rsid w:val="008C664C"/>
    <w:rsid w:val="008E2982"/>
    <w:rsid w:val="008E3531"/>
    <w:rsid w:val="00920689"/>
    <w:rsid w:val="00922671"/>
    <w:rsid w:val="00943B51"/>
    <w:rsid w:val="0097402C"/>
    <w:rsid w:val="0098219B"/>
    <w:rsid w:val="00982814"/>
    <w:rsid w:val="00984243"/>
    <w:rsid w:val="00996FAE"/>
    <w:rsid w:val="009A180E"/>
    <w:rsid w:val="009A26E3"/>
    <w:rsid w:val="009A7790"/>
    <w:rsid w:val="009B0E5D"/>
    <w:rsid w:val="009B1E1D"/>
    <w:rsid w:val="009B76E8"/>
    <w:rsid w:val="009C2330"/>
    <w:rsid w:val="009C3899"/>
    <w:rsid w:val="009D06D6"/>
    <w:rsid w:val="009E3989"/>
    <w:rsid w:val="00A03860"/>
    <w:rsid w:val="00A2118B"/>
    <w:rsid w:val="00A23917"/>
    <w:rsid w:val="00A2399F"/>
    <w:rsid w:val="00A26F65"/>
    <w:rsid w:val="00A30C02"/>
    <w:rsid w:val="00A65294"/>
    <w:rsid w:val="00A753C9"/>
    <w:rsid w:val="00A8358D"/>
    <w:rsid w:val="00A900D5"/>
    <w:rsid w:val="00A94872"/>
    <w:rsid w:val="00AA0421"/>
    <w:rsid w:val="00AA7FEF"/>
    <w:rsid w:val="00AD3E0F"/>
    <w:rsid w:val="00AE047D"/>
    <w:rsid w:val="00AF517B"/>
    <w:rsid w:val="00B0053A"/>
    <w:rsid w:val="00B06345"/>
    <w:rsid w:val="00B1417A"/>
    <w:rsid w:val="00B22D7D"/>
    <w:rsid w:val="00B2479D"/>
    <w:rsid w:val="00B35F2D"/>
    <w:rsid w:val="00B46C34"/>
    <w:rsid w:val="00B51F74"/>
    <w:rsid w:val="00B52FB1"/>
    <w:rsid w:val="00B61AB7"/>
    <w:rsid w:val="00B81EFF"/>
    <w:rsid w:val="00B868DD"/>
    <w:rsid w:val="00BA59EC"/>
    <w:rsid w:val="00BB02D2"/>
    <w:rsid w:val="00BD4F3C"/>
    <w:rsid w:val="00BE401E"/>
    <w:rsid w:val="00C108B1"/>
    <w:rsid w:val="00C14DA7"/>
    <w:rsid w:val="00C22D49"/>
    <w:rsid w:val="00C27F42"/>
    <w:rsid w:val="00C3168F"/>
    <w:rsid w:val="00C41DDA"/>
    <w:rsid w:val="00C5327F"/>
    <w:rsid w:val="00C65256"/>
    <w:rsid w:val="00C75278"/>
    <w:rsid w:val="00C77020"/>
    <w:rsid w:val="00C77C04"/>
    <w:rsid w:val="00C95A5E"/>
    <w:rsid w:val="00CA27DB"/>
    <w:rsid w:val="00CB00B9"/>
    <w:rsid w:val="00CB30E3"/>
    <w:rsid w:val="00CB3687"/>
    <w:rsid w:val="00CC0AD9"/>
    <w:rsid w:val="00CC6885"/>
    <w:rsid w:val="00CD7550"/>
    <w:rsid w:val="00D06241"/>
    <w:rsid w:val="00D06247"/>
    <w:rsid w:val="00D11F01"/>
    <w:rsid w:val="00D4245A"/>
    <w:rsid w:val="00D464D4"/>
    <w:rsid w:val="00D6274D"/>
    <w:rsid w:val="00D6657D"/>
    <w:rsid w:val="00D76829"/>
    <w:rsid w:val="00DA3C13"/>
    <w:rsid w:val="00DB019B"/>
    <w:rsid w:val="00DB6ABE"/>
    <w:rsid w:val="00DC6028"/>
    <w:rsid w:val="00DD714A"/>
    <w:rsid w:val="00DD71C5"/>
    <w:rsid w:val="00DE3548"/>
    <w:rsid w:val="00DF000E"/>
    <w:rsid w:val="00DF3BF3"/>
    <w:rsid w:val="00DF735B"/>
    <w:rsid w:val="00E03EF5"/>
    <w:rsid w:val="00E315CD"/>
    <w:rsid w:val="00E62CD9"/>
    <w:rsid w:val="00E63916"/>
    <w:rsid w:val="00E67D7C"/>
    <w:rsid w:val="00E70948"/>
    <w:rsid w:val="00E92593"/>
    <w:rsid w:val="00E94B01"/>
    <w:rsid w:val="00E953B0"/>
    <w:rsid w:val="00EB71BF"/>
    <w:rsid w:val="00EC425A"/>
    <w:rsid w:val="00ED4A9C"/>
    <w:rsid w:val="00ED5387"/>
    <w:rsid w:val="00ED771A"/>
    <w:rsid w:val="00EE2E4C"/>
    <w:rsid w:val="00EE3501"/>
    <w:rsid w:val="00EE5A9E"/>
    <w:rsid w:val="00EE77F9"/>
    <w:rsid w:val="00EF2148"/>
    <w:rsid w:val="00EF2195"/>
    <w:rsid w:val="00EF388E"/>
    <w:rsid w:val="00EF75BB"/>
    <w:rsid w:val="00F06192"/>
    <w:rsid w:val="00F078ED"/>
    <w:rsid w:val="00F117F0"/>
    <w:rsid w:val="00F119D4"/>
    <w:rsid w:val="00F138B6"/>
    <w:rsid w:val="00F1482B"/>
    <w:rsid w:val="00F150E8"/>
    <w:rsid w:val="00F15284"/>
    <w:rsid w:val="00F17FD4"/>
    <w:rsid w:val="00F26416"/>
    <w:rsid w:val="00F3267F"/>
    <w:rsid w:val="00F52062"/>
    <w:rsid w:val="00F54CA6"/>
    <w:rsid w:val="00F80A4B"/>
    <w:rsid w:val="00F813D3"/>
    <w:rsid w:val="00FA6F18"/>
    <w:rsid w:val="00FA765A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22D6"/>
  <w15:chartTrackingRefBased/>
  <w15:docId w15:val="{CBC2A997-680B-4633-97B7-7DB22D7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622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E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294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Hyperlink"/>
    <w:basedOn w:val="a0"/>
    <w:uiPriority w:val="99"/>
    <w:unhideWhenUsed/>
    <w:rsid w:val="0063574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80C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0C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C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0C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29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2831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83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8217BD"/>
    <w:rPr>
      <w:b/>
      <w:bCs/>
    </w:rPr>
  </w:style>
  <w:style w:type="paragraph" w:styleId="af0">
    <w:name w:val="Normal (Web)"/>
    <w:basedOn w:val="a"/>
    <w:uiPriority w:val="99"/>
    <w:semiHidden/>
    <w:unhideWhenUsed/>
    <w:rsid w:val="0075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B18E-44D9-4A9E-B25F-85CFCA31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Kateryna Shymanska</cp:lastModifiedBy>
  <cp:revision>111</cp:revision>
  <cp:lastPrinted>2020-10-05T11:57:00Z</cp:lastPrinted>
  <dcterms:created xsi:type="dcterms:W3CDTF">2017-10-25T17:03:00Z</dcterms:created>
  <dcterms:modified xsi:type="dcterms:W3CDTF">2020-10-05T13:37:00Z</dcterms:modified>
</cp:coreProperties>
</file>